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C702D" w14:paraId="08349F2A" w14:textId="77777777" w:rsidTr="00175873">
        <w:trPr>
          <w:trHeight w:hRule="exact" w:val="397"/>
        </w:trPr>
        <w:tc>
          <w:tcPr>
            <w:tcW w:w="2376" w:type="dxa"/>
            <w:hideMark/>
          </w:tcPr>
          <w:p w14:paraId="702011F3" w14:textId="77777777" w:rsidR="003C702D" w:rsidRDefault="003C702D" w:rsidP="00C05C1C">
            <w:pPr>
              <w:pStyle w:val="KUJKtucny"/>
            </w:pPr>
            <w:r>
              <w:t>Datum jednání:</w:t>
            </w:r>
          </w:p>
        </w:tc>
        <w:tc>
          <w:tcPr>
            <w:tcW w:w="3828" w:type="dxa"/>
            <w:hideMark/>
          </w:tcPr>
          <w:p w14:paraId="195D86A0" w14:textId="77777777" w:rsidR="003C702D" w:rsidRDefault="003C702D" w:rsidP="00C05C1C">
            <w:pPr>
              <w:pStyle w:val="KUJKnormal"/>
            </w:pPr>
            <w:r>
              <w:t>29. 04. 2021</w:t>
            </w:r>
          </w:p>
        </w:tc>
        <w:tc>
          <w:tcPr>
            <w:tcW w:w="2126" w:type="dxa"/>
            <w:hideMark/>
          </w:tcPr>
          <w:p w14:paraId="3402589B" w14:textId="77777777" w:rsidR="003C702D" w:rsidRDefault="003C702D" w:rsidP="00C05C1C">
            <w:pPr>
              <w:pStyle w:val="KUJKtucny"/>
            </w:pPr>
            <w:r>
              <w:t>Bod programu:</w:t>
            </w:r>
          </w:p>
        </w:tc>
        <w:tc>
          <w:tcPr>
            <w:tcW w:w="850" w:type="dxa"/>
          </w:tcPr>
          <w:p w14:paraId="590DF9CA" w14:textId="77777777" w:rsidR="003C702D" w:rsidRDefault="003C702D" w:rsidP="00C05C1C">
            <w:pPr>
              <w:pStyle w:val="KUJKnormal"/>
            </w:pPr>
          </w:p>
        </w:tc>
      </w:tr>
      <w:tr w:rsidR="003C702D" w14:paraId="4B816651" w14:textId="77777777" w:rsidTr="00175873">
        <w:trPr>
          <w:cantSplit/>
          <w:trHeight w:hRule="exact" w:val="397"/>
        </w:trPr>
        <w:tc>
          <w:tcPr>
            <w:tcW w:w="2376" w:type="dxa"/>
            <w:hideMark/>
          </w:tcPr>
          <w:p w14:paraId="65CACD7F" w14:textId="77777777" w:rsidR="003C702D" w:rsidRDefault="003C702D" w:rsidP="00C05C1C">
            <w:pPr>
              <w:pStyle w:val="KUJKtucny"/>
            </w:pPr>
            <w:r>
              <w:t>Číslo návrhu:</w:t>
            </w:r>
          </w:p>
        </w:tc>
        <w:tc>
          <w:tcPr>
            <w:tcW w:w="6804" w:type="dxa"/>
            <w:gridSpan w:val="3"/>
            <w:hideMark/>
          </w:tcPr>
          <w:p w14:paraId="303A66AA" w14:textId="77777777" w:rsidR="003C702D" w:rsidRDefault="003C702D" w:rsidP="00C05C1C">
            <w:pPr>
              <w:pStyle w:val="KUJKnormal"/>
            </w:pPr>
            <w:r>
              <w:t>121/ZK/21</w:t>
            </w:r>
          </w:p>
        </w:tc>
      </w:tr>
      <w:tr w:rsidR="003C702D" w14:paraId="47F822C1" w14:textId="77777777" w:rsidTr="00175873">
        <w:trPr>
          <w:trHeight w:val="397"/>
        </w:trPr>
        <w:tc>
          <w:tcPr>
            <w:tcW w:w="2376" w:type="dxa"/>
          </w:tcPr>
          <w:p w14:paraId="3E3F141B" w14:textId="77777777" w:rsidR="003C702D" w:rsidRDefault="003C702D" w:rsidP="00C05C1C"/>
          <w:p w14:paraId="14F3321E" w14:textId="77777777" w:rsidR="003C702D" w:rsidRDefault="003C702D" w:rsidP="00C05C1C">
            <w:pPr>
              <w:pStyle w:val="KUJKtucny"/>
            </w:pPr>
            <w:r>
              <w:t>Název bodu:</w:t>
            </w:r>
          </w:p>
        </w:tc>
        <w:tc>
          <w:tcPr>
            <w:tcW w:w="6804" w:type="dxa"/>
            <w:gridSpan w:val="3"/>
          </w:tcPr>
          <w:p w14:paraId="50D6685D" w14:textId="77777777" w:rsidR="003C702D" w:rsidRDefault="003C702D" w:rsidP="00C05C1C"/>
          <w:p w14:paraId="4C6E8BDB" w14:textId="77777777" w:rsidR="003C702D" w:rsidRDefault="003C702D" w:rsidP="00C05C1C">
            <w:pPr>
              <w:pStyle w:val="KUJKtucny"/>
              <w:rPr>
                <w:sz w:val="22"/>
                <w:szCs w:val="22"/>
              </w:rPr>
            </w:pPr>
            <w:r>
              <w:rPr>
                <w:sz w:val="22"/>
                <w:szCs w:val="22"/>
              </w:rPr>
              <w:t>Žádosti o změnu realizace projektů v rámci dotačních programů Jihočeského kraje</w:t>
            </w:r>
          </w:p>
        </w:tc>
      </w:tr>
    </w:tbl>
    <w:p w14:paraId="155A29EC" w14:textId="77777777" w:rsidR="003C702D" w:rsidRDefault="003C702D" w:rsidP="00175873">
      <w:pPr>
        <w:pStyle w:val="KUJKnormal"/>
        <w:rPr>
          <w:b/>
          <w:bCs/>
        </w:rPr>
      </w:pPr>
      <w:r>
        <w:rPr>
          <w:b/>
          <w:bCs/>
        </w:rPr>
        <w:pict w14:anchorId="0356E845">
          <v:rect id="_x0000_i1029" style="width:453.6pt;height:1.5pt" o:hralign="center" o:hrstd="t" o:hrnoshade="t" o:hr="t" fillcolor="black" stroked="f"/>
        </w:pict>
      </w:r>
    </w:p>
    <w:p w14:paraId="3F06F41D" w14:textId="77777777" w:rsidR="003C702D" w:rsidRDefault="003C702D" w:rsidP="00175873">
      <w:pPr>
        <w:pStyle w:val="KUJKnormal"/>
      </w:pPr>
    </w:p>
    <w:p w14:paraId="08CFCAEA" w14:textId="77777777" w:rsidR="003C702D" w:rsidRDefault="003C702D" w:rsidP="0017587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C702D" w14:paraId="77223B9D" w14:textId="77777777" w:rsidTr="00C05C1C">
        <w:trPr>
          <w:trHeight w:val="397"/>
        </w:trPr>
        <w:tc>
          <w:tcPr>
            <w:tcW w:w="2350" w:type="dxa"/>
            <w:hideMark/>
          </w:tcPr>
          <w:p w14:paraId="26A82656" w14:textId="77777777" w:rsidR="003C702D" w:rsidRDefault="003C702D" w:rsidP="00C05C1C">
            <w:pPr>
              <w:pStyle w:val="KUJKtucny"/>
            </w:pPr>
            <w:r>
              <w:t>Předkladatel:</w:t>
            </w:r>
          </w:p>
        </w:tc>
        <w:tc>
          <w:tcPr>
            <w:tcW w:w="6862" w:type="dxa"/>
          </w:tcPr>
          <w:p w14:paraId="1BD374FB" w14:textId="77777777" w:rsidR="003C702D" w:rsidRDefault="003C702D" w:rsidP="00C05C1C">
            <w:pPr>
              <w:pStyle w:val="KUJKnormal"/>
            </w:pPr>
            <w:r>
              <w:t>Pavel Hroch</w:t>
            </w:r>
          </w:p>
          <w:p w14:paraId="1A3B7C74" w14:textId="77777777" w:rsidR="003C702D" w:rsidRDefault="003C702D" w:rsidP="00C05C1C"/>
        </w:tc>
      </w:tr>
      <w:tr w:rsidR="003C702D" w14:paraId="5BC5897E" w14:textId="77777777" w:rsidTr="00C05C1C">
        <w:trPr>
          <w:trHeight w:val="397"/>
        </w:trPr>
        <w:tc>
          <w:tcPr>
            <w:tcW w:w="2350" w:type="dxa"/>
          </w:tcPr>
          <w:p w14:paraId="7755EF31" w14:textId="77777777" w:rsidR="003C702D" w:rsidRDefault="003C702D" w:rsidP="00C05C1C">
            <w:pPr>
              <w:pStyle w:val="KUJKtucny"/>
            </w:pPr>
            <w:r>
              <w:t>Zpracoval:</w:t>
            </w:r>
          </w:p>
          <w:p w14:paraId="36C62010" w14:textId="77777777" w:rsidR="003C702D" w:rsidRDefault="003C702D" w:rsidP="00C05C1C"/>
        </w:tc>
        <w:tc>
          <w:tcPr>
            <w:tcW w:w="6862" w:type="dxa"/>
            <w:hideMark/>
          </w:tcPr>
          <w:p w14:paraId="69C8E9FD" w14:textId="77777777" w:rsidR="003C702D" w:rsidRDefault="003C702D" w:rsidP="00C05C1C">
            <w:pPr>
              <w:pStyle w:val="KUJKnormal"/>
            </w:pPr>
            <w:r>
              <w:t>OEZI</w:t>
            </w:r>
          </w:p>
        </w:tc>
      </w:tr>
      <w:tr w:rsidR="003C702D" w14:paraId="4233B7B3" w14:textId="77777777" w:rsidTr="00C05C1C">
        <w:trPr>
          <w:trHeight w:val="397"/>
        </w:trPr>
        <w:tc>
          <w:tcPr>
            <w:tcW w:w="2350" w:type="dxa"/>
          </w:tcPr>
          <w:p w14:paraId="443886E8" w14:textId="77777777" w:rsidR="003C702D" w:rsidRPr="009715F9" w:rsidRDefault="003C702D" w:rsidP="00C05C1C">
            <w:pPr>
              <w:pStyle w:val="KUJKnormal"/>
              <w:rPr>
                <w:b/>
              </w:rPr>
            </w:pPr>
            <w:r w:rsidRPr="009715F9">
              <w:rPr>
                <w:b/>
              </w:rPr>
              <w:t>Vedoucí odboru:</w:t>
            </w:r>
          </w:p>
          <w:p w14:paraId="479C4DD8" w14:textId="77777777" w:rsidR="003C702D" w:rsidRDefault="003C702D" w:rsidP="00C05C1C"/>
        </w:tc>
        <w:tc>
          <w:tcPr>
            <w:tcW w:w="6862" w:type="dxa"/>
            <w:hideMark/>
          </w:tcPr>
          <w:p w14:paraId="52632FF5" w14:textId="77777777" w:rsidR="003C702D" w:rsidRDefault="003C702D" w:rsidP="00C05C1C">
            <w:pPr>
              <w:pStyle w:val="KUJKnormal"/>
            </w:pPr>
            <w:r>
              <w:t>Ing. Jan Návara</w:t>
            </w:r>
          </w:p>
        </w:tc>
      </w:tr>
    </w:tbl>
    <w:p w14:paraId="551B24DE" w14:textId="77777777" w:rsidR="003C702D" w:rsidRDefault="003C702D" w:rsidP="00175873">
      <w:pPr>
        <w:pStyle w:val="KUJKnormal"/>
      </w:pPr>
    </w:p>
    <w:p w14:paraId="0D62467F" w14:textId="77777777" w:rsidR="003C702D" w:rsidRPr="0052161F" w:rsidRDefault="003C702D" w:rsidP="00175873">
      <w:pPr>
        <w:pStyle w:val="KUJKtucny"/>
      </w:pPr>
      <w:r w:rsidRPr="0052161F">
        <w:t>NÁVRH USNESENÍ</w:t>
      </w:r>
    </w:p>
    <w:p w14:paraId="0E37348E" w14:textId="77777777" w:rsidR="003C702D" w:rsidRDefault="003C702D" w:rsidP="00175873">
      <w:pPr>
        <w:pStyle w:val="KUJKnormal"/>
        <w:rPr>
          <w:rFonts w:ascii="Calibri" w:hAnsi="Calibri" w:cs="Calibri"/>
          <w:sz w:val="12"/>
          <w:szCs w:val="12"/>
        </w:rPr>
      </w:pPr>
      <w:bookmarkStart w:id="1" w:name="US_ZaVeVeci"/>
      <w:bookmarkEnd w:id="1"/>
    </w:p>
    <w:p w14:paraId="76E7EAD3" w14:textId="77777777" w:rsidR="003C702D" w:rsidRDefault="003C702D" w:rsidP="003C702D">
      <w:pPr>
        <w:pStyle w:val="KUJKPolozka"/>
        <w:spacing w:line="240" w:lineRule="auto"/>
      </w:pPr>
      <w:r w:rsidRPr="00841DFC">
        <w:t>Zastupitelstvo Jihočeského kraje</w:t>
      </w:r>
    </w:p>
    <w:p w14:paraId="3A28862E" w14:textId="77777777" w:rsidR="003C702D" w:rsidRDefault="003C702D" w:rsidP="003C702D">
      <w:pPr>
        <w:pStyle w:val="KUJKdoplnek2"/>
        <w:spacing w:line="240" w:lineRule="auto"/>
        <w:ind w:left="357" w:hanging="357"/>
      </w:pPr>
      <w:r w:rsidRPr="00730306">
        <w:t>bere na vědomí</w:t>
      </w:r>
    </w:p>
    <w:p w14:paraId="3FB07159" w14:textId="77777777" w:rsidR="003C702D" w:rsidRDefault="003C702D" w:rsidP="0040624B">
      <w:pPr>
        <w:pStyle w:val="KUJKnormal"/>
      </w:pPr>
      <w:r>
        <w:t>1. žádost příjemce dotace města Slavonice, Horní náměstí 525, 378 81 Slavonice, IČO 00247456, o prodloužení termínu realizace projektu „Územní plán Slavonice“, reg. č. 425-01-009/16, v rámci Dotačního programu Jihočeského kraje Podpora tvorby územně plánovací dokumentace obcí Jihočeského kraje, 1. výzva pro rok 2016,</w:t>
      </w:r>
    </w:p>
    <w:p w14:paraId="6EF9269D" w14:textId="77777777" w:rsidR="003C702D" w:rsidRDefault="003C702D" w:rsidP="0040624B">
      <w:pPr>
        <w:pStyle w:val="KUJKnormal"/>
      </w:pPr>
      <w:r>
        <w:t>2. žádost příjemce dotace Sportovní klub policie Písek, z. s., Na Výstavišti 377, 397 01 Písek, IČO 48220540, o změnu rozpočtu projektu „Krpálek náš vzor“, reg. č. 448-01-078/20, v rámci Dotačního programu Jihočeského kraje Podpora sportovní činnosti dětí a mládeže, výkonnostního sportu, 1. výzva pro rok 2020,</w:t>
      </w:r>
    </w:p>
    <w:p w14:paraId="674B5995" w14:textId="77777777" w:rsidR="003C702D" w:rsidRDefault="003C702D" w:rsidP="0040624B">
      <w:pPr>
        <w:pStyle w:val="KUJKnormal"/>
      </w:pPr>
      <w:r>
        <w:t>3. žádost příjemce dotace města Milevsko, nám. E. Beneše 420, 399 01 Milevsko, IČO 00249831, o prodloužení termínu realizace projektu „Územní plán Milevsko“, reg. č. 425-01-004/19, v rámci Dotačního programu Jihočeského kraje Podpora tvorby územně plánovací dokumentace obcí Jihočeského kraje, výzva pro rok 2019,</w:t>
      </w:r>
    </w:p>
    <w:p w14:paraId="50B88F68" w14:textId="77777777" w:rsidR="003C702D" w:rsidRDefault="003C702D" w:rsidP="0040624B">
      <w:pPr>
        <w:pStyle w:val="KUJKnormal"/>
      </w:pPr>
      <w:r>
        <w:t>4. žádost příjemce dotace SK Třebín, z. s., Miroslava Chlajna 1319/21, 370 05 České Budějovice, IČO 69103411, o změnu rozpočtu projektu „SK Třebín – výkonnostní volejbal od přípravky k ženám 2020“, reg. č. 448-01-252/20, v rámci Dotačního programu Jihočeského kraje Podpora sportovní činnosti dětí a mládeže, výkonnostního sportu, 1. výzva pro rok 2020,</w:t>
      </w:r>
    </w:p>
    <w:p w14:paraId="5362604C" w14:textId="77777777" w:rsidR="003C702D" w:rsidRDefault="003C702D" w:rsidP="0040624B">
      <w:pPr>
        <w:pStyle w:val="KUJKnormal"/>
      </w:pPr>
      <w:r>
        <w:t>5. žádost příjemce dotace Jihočeská krajská organizace ČUS, z. s., Skuherského 1478/14, 370 01 České Budějovice, IČO 70923400, o změnu rozpočtu projektu „OTP – systém péče o talentovanou mládež“, reg. č. 448-02-006/20, v rámci Dotačního programu Jihočeského kraje Podpora sportovní činnosti dětí a mládeže, výkonnostního sportu, 1. výzva pro rok 2020,</w:t>
      </w:r>
    </w:p>
    <w:p w14:paraId="00152372" w14:textId="77777777" w:rsidR="003C702D" w:rsidRDefault="003C702D" w:rsidP="0040624B">
      <w:pPr>
        <w:pStyle w:val="KUJKnormal"/>
      </w:pPr>
      <w:r>
        <w:t>6. žádost příjemce dotace LAWN TENNIS CLUB TÁBOR 1903, z. s., K Vodopádu 1550, 390 01 Tábor, IČO 70877912, o změnu rozpočtu projektu „Podpora výkonnostních hráčů z řad mládeže“, reg. č. 448-01-031/20, v rámci Dotačního programu Jihočeského kraje Podpora sportovní činnosti dětí a mládeže, výkonnostního sportu, 1. výzva pro rok 2020,</w:t>
      </w:r>
    </w:p>
    <w:p w14:paraId="45FD8C1A" w14:textId="77777777" w:rsidR="003C702D" w:rsidRDefault="003C702D" w:rsidP="0040624B">
      <w:pPr>
        <w:pStyle w:val="KUJKnormal"/>
      </w:pPr>
      <w:r>
        <w:t xml:space="preserve">7. žádost příjemce dotace Yacht Club D.I.M. Bezdrev, z. s., Větrná 65, 373 71 Adamov, IČO 47234121, o změnu rozpočtu projektu „Podpora závodní činnosti dětí a mládeže“, reg. č. 448-01-167/20, v rámci </w:t>
      </w:r>
      <w:r>
        <w:lastRenderedPageBreak/>
        <w:t>Dotačního programu Jihočeského kraje Podpora sportovní činnosti dětí a mládeže, výkonnostního sportu, 1. výzva pro rok 2020,</w:t>
      </w:r>
    </w:p>
    <w:p w14:paraId="2AF4AA6C" w14:textId="77777777" w:rsidR="003C702D" w:rsidRDefault="003C702D" w:rsidP="0040624B">
      <w:pPr>
        <w:pStyle w:val="KUJKnormal"/>
      </w:pPr>
      <w:r>
        <w:t>8. žádost příjemce dotace Shotokan Karate Klub Český Krumlov, z. s., Vyšný 70, 381 01 Český Krumlov, IČO 45010552, o změnu rozpočtu projektu „Společné kempy a soustředění v roce 2020“, reg. č. 448-01-059/20, v rámci Dotačního programu Jihočeského kraje Podpora sportovní činnosti dětí a mládeže, výkonnostního sportu, 1. výzva pro rok 2020,</w:t>
      </w:r>
    </w:p>
    <w:p w14:paraId="073AC4B5" w14:textId="77777777" w:rsidR="003C702D" w:rsidRDefault="003C702D" w:rsidP="0040624B">
      <w:pPr>
        <w:pStyle w:val="KUJKnormal"/>
      </w:pPr>
      <w:r>
        <w:t>9. žádost příjemce dotace Karate Panthers Český Krumlov z. s., 5. května 236, 381 01 Český Krumlov, IČO 08419809, o změnu rozpočtu projektu „Podpora činnosti Karate Panthers Č. K. v roce 2020“, reg. č. 448-01-028/20, v rámci Dotačního programu Jihočeského kraje Podpora sportovní činnosti dětí a mládeže, výkonnostního sportu, 1. výzva pro rok 2020,</w:t>
      </w:r>
    </w:p>
    <w:p w14:paraId="74991490" w14:textId="77777777" w:rsidR="003C702D" w:rsidRDefault="003C702D" w:rsidP="0040624B">
      <w:pPr>
        <w:pStyle w:val="KUJKnormal"/>
      </w:pPr>
      <w:r>
        <w:t>10. žádost příjemce dotace obce Včelná, Husova 212, 373 82 Včelná, IČO 00245607, o prodloužení termínu realizace projektu „Pořízení nového územního plánu obce Včelná“, reg. č. 425-01-006/19, v rámci Dotačního programu Jihočeského kraje Podpora tvorby územně plánovací dokumentace obcí Jihočeského kraje, výzva pro rok 2019,</w:t>
      </w:r>
    </w:p>
    <w:p w14:paraId="2FB6DD16" w14:textId="77777777" w:rsidR="003C702D" w:rsidRDefault="003C702D" w:rsidP="0040624B">
      <w:pPr>
        <w:pStyle w:val="KUJKnormal"/>
      </w:pPr>
      <w:r>
        <w:t>11. žádost příjemce dotace obce Běleč, Běleč 22, 391 43 Běleč, IČO 00582506, o prodloužení termínu realizace projektu „Stavební úpravy objektu občanské vybavenosti č.p. 22 v Bělči – III. etapa“, reg. č. 439-02-12/20 v rámci Dotačního programu Jihočeského kraje Rozvoj hospodářsky slabých oblastí Jihočeského kraje, 1. výzva pro rok 2020,</w:t>
      </w:r>
    </w:p>
    <w:p w14:paraId="154C69BD" w14:textId="77777777" w:rsidR="003C702D" w:rsidRDefault="003C702D" w:rsidP="0040624B">
      <w:pPr>
        <w:pStyle w:val="KUJKnormal"/>
      </w:pPr>
      <w:r>
        <w:t>12. žádost příjemce dotace SK PLEŠ z.s., Boženy Němcové 403/7, 370 01 České Budějovice, IČO 06639020, o změnu rozpočtu projektu „Sport SK PLEŠ“, reg. č. 448-01-149/20, v rámci Dotačního programu Jihočeského kraje Podpora sportovní činnosti dětí a mládeže, výkonnostního sportu, 1. výzva pro rok 2020,</w:t>
      </w:r>
    </w:p>
    <w:p w14:paraId="2F813BD9" w14:textId="77777777" w:rsidR="003C702D" w:rsidRPr="0040624B" w:rsidRDefault="003C702D" w:rsidP="0040624B">
      <w:pPr>
        <w:pStyle w:val="KUJKnormal"/>
      </w:pPr>
      <w:r>
        <w:t>13. žádost příjemce dotace Tělovýchovné jednoty Mokré, z.s., Litvínovice 39, 370 01 Litvínovice, IČO 60073136, o změnu rozpočtu projektu „Zajištění sportovní činnosti TJ Mokré“, reg. č. 448-01-074/20, v rámci Dotačního programu Jihočeského kraje Podpora sportovní činnosti dětí a mládeže, výkonnostního sportu, 1. výzva pro rok 2020;</w:t>
      </w:r>
    </w:p>
    <w:p w14:paraId="0BE1B28D" w14:textId="77777777" w:rsidR="003C702D" w:rsidRDefault="003C702D" w:rsidP="003C702D">
      <w:pPr>
        <w:pStyle w:val="KUJKdoplnek2"/>
        <w:spacing w:line="240" w:lineRule="auto"/>
      </w:pPr>
      <w:r w:rsidRPr="00AF7BAE">
        <w:t>schvaluje</w:t>
      </w:r>
    </w:p>
    <w:p w14:paraId="6C8B7FF8" w14:textId="77777777" w:rsidR="003C702D" w:rsidRDefault="003C702D" w:rsidP="0040624B">
      <w:pPr>
        <w:pStyle w:val="KUJKnormal"/>
        <w:rPr>
          <w:rFonts w:cs="Arial"/>
          <w:szCs w:val="20"/>
        </w:rPr>
      </w:pPr>
      <w:r>
        <w:rPr>
          <w:rFonts w:cs="Arial"/>
          <w:szCs w:val="20"/>
        </w:rPr>
        <w:t>1. prodloužení termínu realizace projektu „Územní plán Slavonice“, reg. č. 425-01-009/16, příjemce dotace město Slavonice, Horní náměstí 525, 378 81 Slavonice, IČO 00247456, v rámci Dotačního programu Jihočeského kraje Podpora tvorby územně plánovací dokumentace obcí Jihočeského kraje, 1. výzva pro rok 2016, a to do 31. 5. 2022 s termínem podání závěrečné zprávy do 14. 6. 2022,</w:t>
      </w:r>
    </w:p>
    <w:p w14:paraId="3EB94880" w14:textId="77777777" w:rsidR="003C702D" w:rsidRDefault="003C702D" w:rsidP="0040624B">
      <w:pPr>
        <w:pStyle w:val="KUJKnormal"/>
        <w:rPr>
          <w:rFonts w:cs="Arial"/>
          <w:szCs w:val="20"/>
        </w:rPr>
      </w:pPr>
      <w:r>
        <w:rPr>
          <w:rFonts w:cs="Arial"/>
          <w:szCs w:val="20"/>
        </w:rPr>
        <w:t>2. změnu rozpočtu projektu „Krpálek náš vzor“, reg. č. 448-01-078/20, příjemce dotace Sportovní klub policie Písek, z. s., Na Výstavišti 377, 397 01 Písek, IČO 48220540, v rámci Dotačního programu Jihočeského kraje Podpora sportovní činnosti dětí a mládeže, výkonnostního sportu, 1. výzva pro rok 2020, a to zrušení položky rozpočtu týkající se „pořízení posilovacího žebříku“ v částce 20 000 Kč a navýšení položek rozpočtu za ubytování na 30 000 Kč a stravování na 30 000 Kč,</w:t>
      </w:r>
    </w:p>
    <w:p w14:paraId="651F36A2" w14:textId="77777777" w:rsidR="003C702D" w:rsidRDefault="003C702D" w:rsidP="0040624B">
      <w:pPr>
        <w:pStyle w:val="KUJKnormal"/>
        <w:rPr>
          <w:rFonts w:cs="Arial"/>
          <w:szCs w:val="20"/>
        </w:rPr>
      </w:pPr>
      <w:r>
        <w:rPr>
          <w:rFonts w:cs="Arial"/>
          <w:szCs w:val="20"/>
        </w:rPr>
        <w:t>3. prodloužení termínu realizace projektu „Územní plán Milevsko“, reg. č. 425-01-004/19, příjemce dotace město Milevsko, nám. E. Beneše 420, 399 01 Milevsko, IČO 00249831, v rámci Dotačního programu Jihočeského kraje Podpora tvorby územně plánovací dokumentace obcí Jihočeského kraje, výzva pro rok 2019, a to do 31. 10. 2023 s termínem podání závěrečné zprávy do 14. 11. 2023,</w:t>
      </w:r>
    </w:p>
    <w:p w14:paraId="797FC069" w14:textId="77777777" w:rsidR="003C702D" w:rsidRDefault="003C702D" w:rsidP="0040624B">
      <w:pPr>
        <w:pStyle w:val="KUJKnormal"/>
        <w:rPr>
          <w:rFonts w:cs="Arial"/>
          <w:szCs w:val="20"/>
        </w:rPr>
      </w:pPr>
      <w:r>
        <w:rPr>
          <w:rFonts w:cs="Arial"/>
          <w:szCs w:val="20"/>
        </w:rPr>
        <w:t>4. změnu rozpočtu projektu „SK Třebín – výkonnostní volejbal od přípravky k ženám 2020“, reg. č. 448-01-252/20, příjemce dotace SK Třebín, z. s., Miroslava Chlajna 1319/21, 370 05 České Budějovice, IČO 69103411, v rámci Dotačního programu Jihočeského kraje Podpora sportovní činnosti dětí a mládeže, výkonnostního sportu, 1. výzva pro rok 2020, a to zrušení položky rozpočtu „dohody DPP trenéři + odvody“ a přesun částky ve výši 100 000 Kč na položku rozpočtu „doprava turnaje, zápasy, ubytování, stravné, startovné, rozhodčí a další náklady související s účastí“,</w:t>
      </w:r>
    </w:p>
    <w:p w14:paraId="35057B00" w14:textId="77777777" w:rsidR="003C702D" w:rsidRDefault="003C702D" w:rsidP="0040624B">
      <w:pPr>
        <w:pStyle w:val="KUJKnormal"/>
        <w:rPr>
          <w:rFonts w:cs="Arial"/>
          <w:szCs w:val="20"/>
        </w:rPr>
      </w:pPr>
      <w:r>
        <w:rPr>
          <w:rFonts w:cs="Arial"/>
          <w:szCs w:val="20"/>
        </w:rPr>
        <w:t>5. změnu rozpočtu projektu „OTP – systém péče o talentovanou mládež“, reg. č. 448-02-006/20, příjemce dotace Jihočeská krajská organizace ČUS, z. s., Skuherského 1478/14, 370 01 České Budějovice, IČO 70923400, v rámci Dotačního programu Jihočeského kraje Podpora sportovní činnosti dětí a mládeže, výkonnostního sportu, 1. výzva pro rok 2020, a to snížení položky „soustředění“ o 200 985 Kč a navýšení položky rozpočtu „badmintonové míče“ na 262 985 Kč,</w:t>
      </w:r>
    </w:p>
    <w:p w14:paraId="2E4C7668" w14:textId="77777777" w:rsidR="003C702D" w:rsidRDefault="003C702D" w:rsidP="0040624B">
      <w:pPr>
        <w:pStyle w:val="KUJKnormal"/>
        <w:rPr>
          <w:rFonts w:cs="Arial"/>
          <w:szCs w:val="20"/>
        </w:rPr>
      </w:pPr>
      <w:r>
        <w:rPr>
          <w:rFonts w:cs="Arial"/>
          <w:szCs w:val="20"/>
        </w:rPr>
        <w:lastRenderedPageBreak/>
        <w:t>6. změnu rozpočtu projektu „Podpora výkonnostních hráčů z řad mládeže“, reg. č. 448-01-031/20, příjemce dotace LAWN TENNIS CLUB TÁBOR 1903, z. s., K Vodopádu 1550, 390 01 Tábor, IČO 70877912, v rámci Dotačního programu Jihočeského kraje Podpora sportovní činnosti dětí a mládeže, výkonnostního sportu, 1. výzva pro rok 2020, a to snížení položky „pronájem tenisové haly“ o 57 000 Kč a doplnění položek rozpočtu „tenisové rakety 18 000 Kč“, „tenisové míče 15 000 Kč“, „oddílové oblečení 24 000 Kč“,</w:t>
      </w:r>
    </w:p>
    <w:p w14:paraId="46675197" w14:textId="77777777" w:rsidR="003C702D" w:rsidRDefault="003C702D" w:rsidP="0040624B">
      <w:pPr>
        <w:pStyle w:val="KUJKnormal"/>
        <w:rPr>
          <w:rFonts w:cs="Arial"/>
          <w:szCs w:val="20"/>
        </w:rPr>
      </w:pPr>
      <w:r>
        <w:rPr>
          <w:rFonts w:cs="Arial"/>
          <w:szCs w:val="20"/>
        </w:rPr>
        <w:t>7. změnu rozpočtu projektu „Podpora závodní činnosti dětí a mládeže“, reg. č. 448-01-167/20, příjemce dotace Yacht Club D.I.M. Bezdrev, z. s., Větrná 65, 373 71 Adamov, IČO 47234121, v rámci Dotačního programu Jihočeského kraje Podpora sportovní činnosti dětí a mládeže, výkonnostního sportu, 1. výzva pro rok 2020, a to změna z položek “náhradní výstroj k lodím“ a „PHM do motorového člunu“ na položky „výpůjčka lodě RS FEVA“ a „výpůjčka lodě Optimist“,</w:t>
      </w:r>
    </w:p>
    <w:p w14:paraId="04B1F795" w14:textId="77777777" w:rsidR="003C702D" w:rsidRDefault="003C702D" w:rsidP="0040624B">
      <w:pPr>
        <w:pStyle w:val="KUJKnormal"/>
        <w:rPr>
          <w:rFonts w:cs="Arial"/>
          <w:szCs w:val="20"/>
        </w:rPr>
      </w:pPr>
      <w:r>
        <w:rPr>
          <w:rFonts w:cs="Arial"/>
          <w:szCs w:val="20"/>
        </w:rPr>
        <w:t>8. změnu rozpočtu projektu „Společné kempy a soustředění v roce 2020“, reg. č. 448-01-059/20, příjemce dotace Shotokan Karate Klub Český Krumlov, z. s., Vyšný 70, 381 01 Český Krumlov, IČO 45010552, v rámci Dotačního programu Jihočeského kraje Podpora sportovní činnosti dětí a mládeže, výkonnostního sportu, 1. výzva pro rok 2020, a to snížení položky „ubytování a stravování na soustředěních, doprava“ o 2/3 a zařazení položek rozpočtu „nákup sportovní výstroje i výzbroje, medaile, ceny, vybavení lékárničky, propagace klubu, pojištění sportovců“,</w:t>
      </w:r>
    </w:p>
    <w:p w14:paraId="3A73CDEB" w14:textId="77777777" w:rsidR="003C702D" w:rsidRDefault="003C702D" w:rsidP="0040624B">
      <w:pPr>
        <w:pStyle w:val="KUJKnormal"/>
        <w:rPr>
          <w:rFonts w:cs="Arial"/>
          <w:szCs w:val="20"/>
        </w:rPr>
      </w:pPr>
      <w:r>
        <w:rPr>
          <w:rFonts w:cs="Arial"/>
          <w:szCs w:val="20"/>
        </w:rPr>
        <w:t>9. změnu rozpočtu projektu „Podpora činnosti Karate Panthers Č. K. v roce 2020“, reg. č. 448-01-028/20, příjemce dotace Karate Panthers Český Krumlov z. s., 5. května 236, 381 01 Český Krumlov, IČO 08419809, v rámci Dotačního programu Jihočeského kraje Podpora sportovní činnosti dětí a mládeže, výkonnostního sportu, 1. výzva pro rok 2020, a to zařazení položky „nájem tělocvičny“ ve výši 360 000 Kč,</w:t>
      </w:r>
    </w:p>
    <w:p w14:paraId="07AF9275" w14:textId="77777777" w:rsidR="003C702D" w:rsidRDefault="003C702D" w:rsidP="0040624B">
      <w:pPr>
        <w:pStyle w:val="KUJKnormal"/>
        <w:rPr>
          <w:rFonts w:cs="Arial"/>
          <w:szCs w:val="20"/>
        </w:rPr>
      </w:pPr>
      <w:r>
        <w:rPr>
          <w:rFonts w:cs="Arial"/>
          <w:szCs w:val="20"/>
        </w:rPr>
        <w:t>10. prodloužení termínu realizace projektu „Pořízení nového územního plánu obce Včelná“, reg. č. 425-01-006/19, příjemce dotace obec Včelná, Husova 212, 373 82 Včelná, IČO 00245607, v rámci Dotačního programu Jihočeského kraje Podpora tvorby územně plánovací dokumentace obcí Jihočeského kraje, výzva pro rok 2019, a to do 30. 6. 2022 s termínem podání závěrečné zprávy do 14. 7. 2022,</w:t>
      </w:r>
    </w:p>
    <w:p w14:paraId="75923D0F" w14:textId="77777777" w:rsidR="003C702D" w:rsidRDefault="003C702D" w:rsidP="0040624B">
      <w:pPr>
        <w:pStyle w:val="KUJKnormal"/>
      </w:pPr>
      <w:r>
        <w:t>11. prodloužení termínu realizace projektu „Stavební úpravy objektu občanské vybavenosti č.p. 22 v Bělči – III. etapa“, reg. č. 439-02-12/20, příjemce dotace obec Běleč, Běleč 22, 391 43 Běleč, IČO 00582506, v rámci Dotačního programu Jihočeského kraje Rozvoj hospodářsky slabých oblastí Jihočeského kraje, 1. výzva pro rok 2020 a to do 31. 5. 2021 s termínem podání závěrečné zprávy do 14. 6. 2021,</w:t>
      </w:r>
    </w:p>
    <w:p w14:paraId="063D6F40" w14:textId="77777777" w:rsidR="003C702D" w:rsidRDefault="003C702D" w:rsidP="0040624B">
      <w:pPr>
        <w:pStyle w:val="KUJKnormal"/>
        <w:rPr>
          <w:rFonts w:cs="Arial"/>
          <w:szCs w:val="20"/>
        </w:rPr>
      </w:pPr>
      <w:r>
        <w:t xml:space="preserve">12. </w:t>
      </w:r>
      <w:r>
        <w:rPr>
          <w:rFonts w:cs="Arial"/>
          <w:szCs w:val="20"/>
        </w:rPr>
        <w:t>změnu rozpočtu projektu „</w:t>
      </w:r>
      <w:r>
        <w:t>Sport SK PLEŠ</w:t>
      </w:r>
      <w:r>
        <w:rPr>
          <w:rFonts w:cs="Arial"/>
          <w:szCs w:val="20"/>
        </w:rPr>
        <w:t xml:space="preserve">“, reg. č. 448-01-149/20, příjemce dotace </w:t>
      </w:r>
      <w:r>
        <w:t>SK PLEŠ z.s., Boženy Němcové 403/7, 370 01 České Budějovice, IČO 06639020</w:t>
      </w:r>
      <w:r>
        <w:rPr>
          <w:rFonts w:cs="Arial"/>
          <w:szCs w:val="20"/>
        </w:rPr>
        <w:t>, v rámci Dotačního programu Jihočeského kraje Podpora sportovní činnosti dětí a mládeže, výkonnostního sportu, 1. výzva pro rok 2020, a to přesun z položek “pronájem ledové plochy“, „ubytování na soustředění“, „doprava na soustředění“ a „školení první pomoci“ v celkové výši 97 000 Kč na položky „sportovní oblečení a sportovní vybavení“ v částce 85 000 Kč a „pronájem vodáckého vybavení“ v částce 12 000 Kč,</w:t>
      </w:r>
    </w:p>
    <w:p w14:paraId="7DE19508" w14:textId="77777777" w:rsidR="003C702D" w:rsidRPr="0040624B" w:rsidRDefault="003C702D" w:rsidP="0040624B">
      <w:pPr>
        <w:pStyle w:val="KUJKnormal"/>
      </w:pPr>
      <w:r>
        <w:t xml:space="preserve">13. </w:t>
      </w:r>
      <w:r>
        <w:rPr>
          <w:rFonts w:cs="Arial"/>
          <w:szCs w:val="20"/>
        </w:rPr>
        <w:t>změnu rozpočtu projektu „</w:t>
      </w:r>
      <w:r>
        <w:t>Zajištění sportovní činnosti TJ Mokré</w:t>
      </w:r>
      <w:r>
        <w:rPr>
          <w:rFonts w:cs="Arial"/>
          <w:szCs w:val="20"/>
        </w:rPr>
        <w:t xml:space="preserve">“, reg. č. 448-01-074/20, příjemce dotace </w:t>
      </w:r>
      <w:r>
        <w:t>Tělovýchovná jednota Mokré, z.s., Litvínovice 39, 370 01 Litvínovice, IČO 60073136</w:t>
      </w:r>
      <w:r>
        <w:rPr>
          <w:rFonts w:cs="Arial"/>
          <w:szCs w:val="20"/>
        </w:rPr>
        <w:t>, v rámci Dotačního programu Jihočeského kraje Podpora sportovní činnosti dětí a mládeže, výkonnostního sportu, 1. výzva pro rok 2020, a to snížení položky “výdaje na soustředění“ o 70 000 Kč a zařazení položky „pořízení 2 ks střídaček“ ve výši 70 000 Kč;</w:t>
      </w:r>
    </w:p>
    <w:p w14:paraId="521F493E" w14:textId="77777777" w:rsidR="003C702D" w:rsidRDefault="003C702D" w:rsidP="003C702D">
      <w:pPr>
        <w:pStyle w:val="KUJKdoplnek2"/>
        <w:spacing w:line="240" w:lineRule="auto"/>
      </w:pPr>
      <w:r w:rsidRPr="0021676C">
        <w:t>ukládá</w:t>
      </w:r>
    </w:p>
    <w:p w14:paraId="1549BAC0" w14:textId="77777777" w:rsidR="003C702D" w:rsidRDefault="003C702D" w:rsidP="0040624B">
      <w:pPr>
        <w:pStyle w:val="KUJKnormal"/>
      </w:pPr>
      <w:r>
        <w:t>JUDr. Milanu Kučerovi, Ph.D., řediteli krajského úřadu, zabezpečit veškeré úkony potřebné k realizaci části II. usnesení.</w:t>
      </w:r>
    </w:p>
    <w:p w14:paraId="488E0874" w14:textId="77777777" w:rsidR="003C702D" w:rsidRPr="0040624B" w:rsidRDefault="003C702D" w:rsidP="0040624B">
      <w:pPr>
        <w:pStyle w:val="KUJKnormal"/>
      </w:pPr>
      <w:r>
        <w:t>T: 30. 6. 2021</w:t>
      </w:r>
    </w:p>
    <w:p w14:paraId="0BE72688" w14:textId="77777777" w:rsidR="003C702D" w:rsidRDefault="003C702D" w:rsidP="00175873">
      <w:pPr>
        <w:pStyle w:val="KUJKnormal"/>
      </w:pPr>
    </w:p>
    <w:p w14:paraId="3DBDE175" w14:textId="77777777" w:rsidR="003C702D" w:rsidRDefault="003C702D" w:rsidP="0040624B">
      <w:pPr>
        <w:pStyle w:val="KUJKmezeraDZ"/>
      </w:pPr>
      <w:bookmarkStart w:id="2" w:name="US_DuvodZprava"/>
      <w:bookmarkEnd w:id="2"/>
    </w:p>
    <w:p w14:paraId="387F2C3B" w14:textId="77777777" w:rsidR="003C702D" w:rsidRDefault="003C702D" w:rsidP="0040624B">
      <w:pPr>
        <w:pStyle w:val="KUJKnadpisDZ"/>
      </w:pPr>
      <w:r>
        <w:t>DŮVODOVÁ ZPRÁVA</w:t>
      </w:r>
    </w:p>
    <w:p w14:paraId="01D0AE67" w14:textId="77777777" w:rsidR="003C702D" w:rsidRDefault="003C702D" w:rsidP="0040624B">
      <w:pPr>
        <w:pStyle w:val="KUJKmezeraDZ"/>
      </w:pPr>
    </w:p>
    <w:p w14:paraId="3DBF4629" w14:textId="77777777" w:rsidR="003C702D" w:rsidRDefault="003C702D" w:rsidP="00987888">
      <w:pPr>
        <w:pStyle w:val="KUJKnormal"/>
        <w:rPr>
          <w:rFonts w:cs="Arial"/>
          <w:szCs w:val="20"/>
        </w:rPr>
      </w:pPr>
      <w:r>
        <w:rPr>
          <w:rFonts w:cs="Arial"/>
          <w:szCs w:val="20"/>
        </w:rPr>
        <w:lastRenderedPageBreak/>
        <w:t xml:space="preserve">1. Usnesením zastupitelstva kraje č. 177/2016/ZK-23 ze dne 19. 5. 2016 bylo městu Slavonice, Horní náměstí 525, 378 81 Slavonice, IČO 00247456, schváleno poskytnutí dotace ve výši 157 300 Kč na realizaci projektu „Územní plán Slavonice“, s termínem ukončení realizace projektu do 31. 5. 2018. Následně dodatkem č. 1 byl termín smlouvy prodloužen do 31. 5. 2020 dle usnesení Zastupitelstva Jihočeského kraje č. 87/2018/ZK-12 ze dne 5. 4. 2018 a dále dodatkem č. 2 prodloužen do 31. 5. 2021 na základě usnesení Zastupitelstva Jihočeského kraje č. 166/2020/ZK-28 ze dne 25. 6. 2020. Důvodem opětovné žádosti o prodloužení termínu realizace je nedostatečná kapacita na straně projektanta a omezené kapacity na straně pořizovatele územního plánu Městského úřadu Dačice. Město žádá o prodloužení termínu realizace projektu do 31. 5. 2022. </w:t>
      </w:r>
      <w:r>
        <w:t>Celkové uznatelné výdaje ani výše dotace se z tohoto titulu nemění.</w:t>
      </w:r>
    </w:p>
    <w:p w14:paraId="6DF37B32" w14:textId="77777777" w:rsidR="003C702D" w:rsidRDefault="003C702D" w:rsidP="00987888">
      <w:pPr>
        <w:pStyle w:val="KUJKnormal"/>
        <w:rPr>
          <w:rFonts w:cs="Arial"/>
          <w:szCs w:val="20"/>
        </w:rPr>
      </w:pPr>
      <w:r>
        <w:rPr>
          <w:rFonts w:cs="Arial"/>
          <w:szCs w:val="20"/>
        </w:rPr>
        <w:t>2. Usnesením zastupitelstva kraje č. 172/2020/ZK-28 ze dne 25. 6. 2020 bylo spolku Sportovní klub policie Písek, z. s., Na Výstavišti 377, 397 01 Písek, IČO 48220540, schváleno poskytnutí dotace ve výši 80 000 Kč na realizaci projektu „Krpálek náš vzor“, s termínem ukončení realizace projektu do 30. 6. 2021. Důvodem žádosti o změnu rozpočtu projektu je současná epidemiologická situace, která výrazně omezila sportovní činnost spolku v budově tělocvičny Policie ČR, kde měl být pořízen a instalován posilovací žebřík. Spolek žádá o přesun rozpočtované částky ve výši 20 000 Kč určených na instalaci a pořízení posilovacího žebříku v tělocvičně k navýšení částky určené na „ubytování“ z 20 000 Kč na 30 000 Kč a navýšení položky „stravování“ z 20 000 Kč na 30 000 Kč. Uvedená změna je v souladu s pravidly dotačního programu a nemá vliv na výši poskytnuté dotace.</w:t>
      </w:r>
    </w:p>
    <w:p w14:paraId="30CA1803" w14:textId="77777777" w:rsidR="003C702D" w:rsidRDefault="003C702D" w:rsidP="00987888">
      <w:pPr>
        <w:pStyle w:val="KUJKnormal"/>
        <w:rPr>
          <w:rFonts w:cs="Arial"/>
          <w:szCs w:val="20"/>
        </w:rPr>
      </w:pPr>
      <w:r>
        <w:rPr>
          <w:rFonts w:cs="Arial"/>
          <w:szCs w:val="20"/>
        </w:rPr>
        <w:t xml:space="preserve">3. Usnesením zastupitelstva kraje č. 354/2019/ZK-24 ze dne 31. 10. 2019 bylo městu Milevsko, nám. E. Beneše 420, 399 01 Milevsko, IČO 00249831, schváleno poskytnutí dotace ve výši 250 000 Kč na realizaci projektu „Územní plán Milevsko“, s termínem ukončení realizace projektu do 31. 10. 2021. Vzhledem prodlouženým termínům jednání v souvislosti s omezením provozu dotčených orgánů v souvislosti s nouzovým stavem v r. 2020 došlo k posunutí jednotlivých fází projednávání návrhu územního plánu města Milevska. Město žádá o prodloužení termínu realizace projektu do 31. 10. 2023. </w:t>
      </w:r>
      <w:r>
        <w:t>Celkové uznatelné výdaje ani výše dotace se z tohoto titulu nemění.</w:t>
      </w:r>
    </w:p>
    <w:p w14:paraId="540805D4" w14:textId="77777777" w:rsidR="003C702D" w:rsidRDefault="003C702D" w:rsidP="00987888">
      <w:pPr>
        <w:pStyle w:val="KUJKnormal"/>
        <w:rPr>
          <w:rFonts w:cs="Arial"/>
          <w:szCs w:val="20"/>
        </w:rPr>
      </w:pPr>
      <w:r>
        <w:rPr>
          <w:rFonts w:cs="Arial"/>
          <w:szCs w:val="20"/>
        </w:rPr>
        <w:t>4. Usnesením zastupitelstva kraje č. 172/2020/ZK-28 ze dne 25. 6. 2020 bylo spolku SK Třebín, z. s., Miroslava Chlajna 1319/21, 370 05 České Budějovice, IČO 69103411, schváleno poskytnutí dotace ve výši 70 000 Kč na realizaci projektu „SK Třebín – výkonnostní volejbal od přípravky k ženám 2020“, s termínem ukončení realizace projektu do 30. 6. 2021. V návaznosti na epidemiologickou situaci, která zasáhla sport v České republice v roce 2020/2021 oddíl nečerpal a nebude čerpat prostředky na osobní náklady trenérů v původně zvažované výši. Spolek žádá o přesun rozpočtované částky ve výši 100 000 Kč určených na dohody pro trenéry vč. odvodů k navýšení částky určené na „dopravu turnaje, zápasy, ubytování, stravné, startovné, rozhodčí a další náklady související s účastí“ z 30 000 Kč na 130 000 Kč. Tato změna nemá vliv na výši celkové poskytnuté dotace a je v souladu s pravidly dotačního programu.</w:t>
      </w:r>
    </w:p>
    <w:p w14:paraId="52D46E94" w14:textId="77777777" w:rsidR="003C702D" w:rsidRDefault="003C702D" w:rsidP="00987888">
      <w:pPr>
        <w:pStyle w:val="KUJKnormal"/>
        <w:rPr>
          <w:rFonts w:cs="Arial"/>
          <w:szCs w:val="20"/>
        </w:rPr>
      </w:pPr>
      <w:r>
        <w:rPr>
          <w:rFonts w:cs="Arial"/>
          <w:szCs w:val="20"/>
        </w:rPr>
        <w:t xml:space="preserve">5. Usnesením zastupitelstva kraje č. 172/2020/ZK-28 ze dne 25. 6. 2020 bylo spolku Jihočeská krajská organizace ČUS, z. s., Skuherského 1478/14, 370 01 České Budějovice, IČO 70923400, schváleno poskytnutí dotace ve výši 310 000 Kč na realizaci projektu „OTP – systém péče o talentovanou mládež“, s termínem ukončení realizace projektu do 30. 6. 2021. Vzhledem k situaci s epidemiologickou situací v České republice byl spolek nucen zrušit plánované badmintonové soustředění „Oblastní talentované mládeže“, na které měl spolek alokováno v rozpočtu poskytnuté dotace prostředky ve výši 360 000 Kč. Část těchto prostředků ve výši 200 985 Kč by rádi přesunuli do položky rozpočtu 1.1 badmintonové míče, kde bylo alokováno 62 000 Kč, a využili ji tak na nákup badmintonových míčů, které následně rozdělí mezi hráče zařazené do tohoto systémového projektu a budou využity při tréninku, příp. možných soustředěních. </w:t>
      </w:r>
      <w:r>
        <w:t>Navrhovaná změna je v souladu s pravidly uvedeného dotačního programu. Celkové uznatelné výdaje ani výše dotace se z tohoto titulu nemění.</w:t>
      </w:r>
    </w:p>
    <w:p w14:paraId="3AA3186E" w14:textId="77777777" w:rsidR="003C702D" w:rsidRDefault="003C702D" w:rsidP="00987888">
      <w:pPr>
        <w:pStyle w:val="KUJKnormal"/>
        <w:rPr>
          <w:rFonts w:cs="Arial"/>
          <w:szCs w:val="20"/>
        </w:rPr>
      </w:pPr>
      <w:r>
        <w:rPr>
          <w:rFonts w:cs="Arial"/>
          <w:szCs w:val="20"/>
        </w:rPr>
        <w:t xml:space="preserve">6. Usnesením zastupitelstva kraje č. 172/2020/ZK-28 ze dne 25. 6. 2020 bylo spolku LAWN TENNIS CLUB TÁBOR 1903, z. s., K Vodopádu 1550, 390 01 Tábor, IČO 70877912, schváleno poskytnutí dotace ve výši 70 000 Kč na realizaci projektu „Podpora výkonnostních hráčů z řad mládeže“, s termínem ukončení realizace projektu do 30. 6. 2021. Z důvodu uzavření vnitřních sportovních zařízení v zimním období v souvislosti s vládním nařízením nebylo možné čerpat položku za pronájem tenisové haly ve výši </w:t>
      </w:r>
      <w:r>
        <w:rPr>
          <w:rFonts w:cs="Arial"/>
          <w:szCs w:val="20"/>
        </w:rPr>
        <w:lastRenderedPageBreak/>
        <w:t xml:space="preserve">60 000 Kč. Spolek proto žádá o možnost doplnění položek týkajících se sportovního vybavení do rozpočtu a to konkrétně: tenisové rakety 18 000 Kč (6 ks - 3 000 Kč/ks), tenisové míče 15 000 Kč (400 ks – 37,50 Kč/ks), oddílové oblečení 24 000 Kč (24 ks - 1 000 Kč/ks), celkem tedy 57 000 Kč na vybavení pro tenisový sport dětí a mládeže tohoto spolku. </w:t>
      </w:r>
      <w:r>
        <w:t>Navrhovaná změna je v souladu s pravidly uvedeného dotačního programu. Celkové uznatelné výdaje ani výše dotace se z tohoto titulu nemění.</w:t>
      </w:r>
    </w:p>
    <w:p w14:paraId="1DED06AF" w14:textId="77777777" w:rsidR="003C702D" w:rsidRDefault="003C702D" w:rsidP="00987888">
      <w:pPr>
        <w:pStyle w:val="KUJKnormal"/>
        <w:rPr>
          <w:rFonts w:cs="Arial"/>
          <w:szCs w:val="20"/>
        </w:rPr>
      </w:pPr>
      <w:r>
        <w:rPr>
          <w:rFonts w:cs="Arial"/>
          <w:szCs w:val="20"/>
        </w:rPr>
        <w:t xml:space="preserve">7. Usnesením zastupitelstva kraje č. 172/2020/ZK-28 ze dne 25. 6. 2020 bylo spolku Yacht Club D.I.M. Bezdrev, z. s., Větrná 65, 373 71 Adamov, IČO 47234121, schváleno poskytnutí dotace ve výši 70 000 Kč na realizaci projektu „Podpora závodní činnosti dětí a mládeže“, s termínem ukončení realizace projektu do 30. 6. 2021. V průběhu realizace projektu vyvstala možnost vypůjčení nových lodí k využití při tréninku a závodní činnosti dětí a mládeže. Z toho důvodu spolek žádá o změnu původně rozpočtovaných položek materiální zabezpečení činnosti, tj. náhradní výstroje k lodím ve výši 30 000 Kč a pohonných hmot do motorového člunu ve výši 6 000 Kč na zařazení položek rozpočtu „výpůjčka lodě RS FEVA 30 000 Kč“ a „výpůjčka lodě Optimist 6 000 Kč“, což se jeví pro činnost spolku jako výhodnější varianta financování. </w:t>
      </w:r>
      <w:r>
        <w:t>Navrhovaná změna je v souladu s pravidly uvedeného dotačního programu. Celkové uznatelné výdaje ani výše dotace se z tohoto titulu nemění.</w:t>
      </w:r>
    </w:p>
    <w:p w14:paraId="29262F6F" w14:textId="77777777" w:rsidR="003C702D" w:rsidRDefault="003C702D" w:rsidP="00987888">
      <w:pPr>
        <w:pStyle w:val="KUJKnormal"/>
        <w:rPr>
          <w:rFonts w:cs="Arial"/>
          <w:szCs w:val="20"/>
        </w:rPr>
      </w:pPr>
      <w:r>
        <w:rPr>
          <w:rFonts w:cs="Arial"/>
          <w:szCs w:val="20"/>
        </w:rPr>
        <w:t xml:space="preserve">8. Usnesením zastupitelstva kraje č. 172/2020/ZK-28 ze dne 25. 6. 2020 bylo spolku Shotokan Karate Klub Český Krumlov, z. s., Vyšný 70, 381 01 Český Krumlov, IČO 45010552, schváleno poskytnutí dotace ve výši 70 000 Kč na realizaci projektu „Společné kempy a soustředění v roce 2020“, s termínem ukončení realizace projektu do 30. 6. 2021. Vzhledem k nemožnosti sportovní činnosti v roce 2020 a následně i v roce 2021 z důvodu restrikcí COVID 19 a dále z důvodu závazku vyšší spoluúčasti dotace příjemce žádá o možnost zařazení položek materiálně technického zabezpečení, které v původním rozpočtu žádosti nebyly zahrnuty, tj. „nákup sportovní výstroje i výzbroje, medailí, cen, vybavení lékárničky, propagace klubu v tisku a pojištění sportovců“. Všechny tyto položky se týkají sportovní činnosti s dětmi a mládeží. </w:t>
      </w:r>
      <w:r>
        <w:t>Navrhovaná změna je v souladu s pravidly uvedeného dotačního programu. Celkové uznatelné výdaje ani výše dotace se z tohoto titulu nemění.</w:t>
      </w:r>
    </w:p>
    <w:p w14:paraId="38F67038" w14:textId="77777777" w:rsidR="003C702D" w:rsidRDefault="003C702D" w:rsidP="00987888">
      <w:pPr>
        <w:pStyle w:val="KUJKnormal"/>
        <w:rPr>
          <w:rFonts w:cs="Arial"/>
          <w:szCs w:val="20"/>
        </w:rPr>
      </w:pPr>
      <w:r>
        <w:rPr>
          <w:rFonts w:cs="Arial"/>
          <w:szCs w:val="20"/>
        </w:rPr>
        <w:t xml:space="preserve">9. Usnesením zastupitelstva kraje č. 172/2020/ZK-28 ze dne 25. 6. 2020 bylo spolku Karate Panthers Český Krumlov z. s., 5. května 236, 381 01 Český Krumlov, IČO 08419809, schváleno poskytnutí dotace ve výši 90 000 Kč na realizaci projektu „Podpora činnosti Karate Panthers Č. K. v roce 2020“, s termínem ukončení realizace projektu do 30. 6. 2021. Vzhledem k restrikcím v souvislosti s COVID 19 a dále dle chybného zadání výše vlastních zdrojů v žádosti o dotaci, které činí 64 % celkových uznatelných nákladů projektu, spolek není schopen naplnit rozpočet žádosti dle položek v něm uvedených. V průběhu pandemie spolek musel platit nájem, který činí 360 000 Kč, ačkoli v těchto prostorách nemohl trénovat. Tuto položku žádá zahrnout do rozpočtu projektu tak, aby mohl náklady, které souvisí s činností s dětmi a mládeží, předložit v rámci vyúčtování dotace a tím pokrýt vlastní spoluúčast dotace stanovanou na 64,54 %. </w:t>
      </w:r>
      <w:r>
        <w:t>Navrhovaná změna je v souladu s pravidly uvedeného dotačního programu. Celkové uznatelné výdaje ani výše dotace se z tohoto titulu nemění.</w:t>
      </w:r>
    </w:p>
    <w:p w14:paraId="613BE557" w14:textId="77777777" w:rsidR="003C702D" w:rsidRDefault="003C702D" w:rsidP="00987888">
      <w:pPr>
        <w:pStyle w:val="KUJKmezeraDZ"/>
        <w:rPr>
          <w:rFonts w:cs="Arial"/>
          <w:sz w:val="20"/>
          <w:szCs w:val="20"/>
        </w:rPr>
      </w:pPr>
      <w:r>
        <w:rPr>
          <w:rFonts w:cs="Arial"/>
          <w:sz w:val="20"/>
          <w:szCs w:val="20"/>
        </w:rPr>
        <w:t>10. Usnesením zastupitelstva kraje č. 354/2019/ZK-24 ze dne 31. 10. 2019 bylo obci Včelná, Husova 212, 373 82 Včelná, IČO 00245607, schváleno poskytnutí dotace ve výši 154 275 Kč na realizaci projektu „Pořízení nového územního plánu obce Včelná“, s termínem ukončení realizace projektu do 31. 10. 2021. Vzhledem k současným restrikcím kvůli onemocnění COVID-19 není možné v dohledné době svolat veřejné projednání k připraveném návrhu nového územního plánu a tím pravděpodobně nebude možné dodržet uvedený konečný termín realizace dle smlouvy o poskytnutí dotace. Z tohoto důvodu žádá obec o prodloužení termínu realizace projektu do 30. 6. 2022. Celkové uznatelné výdaje ani výše dotace se z tohoto titulu nemění.</w:t>
      </w:r>
    </w:p>
    <w:p w14:paraId="51DA2201" w14:textId="77777777" w:rsidR="003C702D" w:rsidRDefault="003C702D" w:rsidP="00987888">
      <w:pPr>
        <w:pStyle w:val="KUJKnormal"/>
      </w:pPr>
      <w:r>
        <w:t>11. Usnesením zastupitelstva kraje č. 170/2020/ZK-28 ze dne 25. 6. 2020 bylo obci Běleč, Běleč 22, 391 43 Běleč, IČO 00582506, schváleno poskytnutí dotace ve výši 701 500 Kč na realizaci projektu „Stavební úpravy objektu občanské vybavenosti č.p. 22 v Bělči – III. etapa“ s termínem realizace projektu do 31. 3. 2021 a termínem podání závěrečné zprávy do 15. 4. 2021. Důvodem žádosti o prodloužení termínu realizace projektu je složitá situace s pandemií a nouzovým stavem a avizované nedodržení termínu dokončení ze strany dodavatele z důvodu koronavirové nákazy. Celkové uznatelné výdaje ani výše dotace se z tohoto titulu nemění.</w:t>
      </w:r>
    </w:p>
    <w:p w14:paraId="385773AE" w14:textId="77777777" w:rsidR="003C702D" w:rsidRDefault="003C702D" w:rsidP="00987888">
      <w:pPr>
        <w:pStyle w:val="KUJKnormal"/>
      </w:pPr>
      <w:r>
        <w:lastRenderedPageBreak/>
        <w:t xml:space="preserve">12. </w:t>
      </w:r>
      <w:r>
        <w:rPr>
          <w:rFonts w:cs="Arial"/>
          <w:szCs w:val="20"/>
        </w:rPr>
        <w:t xml:space="preserve">Usnesením zastupitelstva kraje č. 172/2020/ZK-28 ze dne 25. 6. 2020 bylo spolku </w:t>
      </w:r>
      <w:r>
        <w:t>SK PLEŠ z.s., Boženy Němcové 403/7, 370 01 České Budějovice, IČO 06639020</w:t>
      </w:r>
      <w:r>
        <w:rPr>
          <w:rFonts w:cs="Arial"/>
          <w:szCs w:val="20"/>
        </w:rPr>
        <w:t xml:space="preserve">, schváleno poskytnutí dotace ve výši 70 000 Kč na realizaci projektu „Sport SK PLEŠ“, s termínem ukončení realizace projektu do 30. 6. 2021. Vzhledem k omezením v souvislosti s covid-19 spolek není schopen naplnit položky rozpočtu tak, jak byly uvedeny v žádosti o dotaci. Jedná se o položky „pronájem ledové plochy 27 000 Kč“, „ubytování na soustředění 45 000 Kč“, „doprava na soustředění 18 000 Kč“ a „školení první pomoci 7 000 Kč“. Celkem v částce 97 000 Kč. Z důvodu těchto omezení žádá o možnost využití prostředků dotace na „sportovní oblečení a sportovní vybavení v částce 85 000 Kč“ a „pronájem vodáckého vybavení v částce 12 000 Kč“. </w:t>
      </w:r>
      <w:r>
        <w:t>Navrhovaná změna je v souladu s pravidly uvedeného dotačního programu a prostředky dotace budou využity na náklady spojené s činností s dětmi a mládeží. Celkové uznatelné výdaje ani výše dotace se z tohoto titulu nemění.</w:t>
      </w:r>
    </w:p>
    <w:p w14:paraId="0DFDA298" w14:textId="77777777" w:rsidR="003C702D" w:rsidRDefault="003C702D" w:rsidP="00987888">
      <w:pPr>
        <w:pStyle w:val="KUJKnormal"/>
      </w:pPr>
      <w:r>
        <w:t xml:space="preserve">13. </w:t>
      </w:r>
      <w:r>
        <w:rPr>
          <w:rFonts w:cs="Arial"/>
          <w:szCs w:val="20"/>
        </w:rPr>
        <w:t xml:space="preserve">Usnesením zastupitelstva kraje č. 172/2020/ZK-28 ze dne 25. 6. 2020 bylo spolku </w:t>
      </w:r>
      <w:r>
        <w:t>Tělovýchovná jednota Mokré, z.s., Litvínovice 39, 370 01 Litvínovice, IČO 60073136</w:t>
      </w:r>
      <w:r>
        <w:rPr>
          <w:rFonts w:cs="Arial"/>
          <w:szCs w:val="20"/>
        </w:rPr>
        <w:t>, schváleno poskytnutí dotace ve výši 90 000 Kč na realizaci projektu „</w:t>
      </w:r>
      <w:r>
        <w:t>Zajištění sportovní činnosti TJ Mokré</w:t>
      </w:r>
      <w:r>
        <w:rPr>
          <w:rFonts w:cs="Arial"/>
          <w:szCs w:val="20"/>
        </w:rPr>
        <w:t xml:space="preserve">“, s termínem ukončení realizace projektu do 30. 6. 2021. Vzhledem ke koronavirové pandemii není možné zrealizovat všechny plánované aktivity, z tohoto důvodu žádá spolek o možnost snížení položky „výdaje za soustředění“ o 70 000 Kč a zařazení neinvestiční položky „pořízení 2 ks střídaček“ ve výši 70 000 Kč do rozpočtu projektu, čímž dojde ke zlepšení podmínek zázemí areálu, který je využíván zejména mládeží. </w:t>
      </w:r>
      <w:r>
        <w:t>Navrhovaná změna je v souladu s pravidly uvedeného dotačního programu a v rámci dotace bude nárokována část odpovídající využití dětmi a mládeží. Celkové uznatelné výdaje ani výše dotace se z tohoto titulu nemění.</w:t>
      </w:r>
    </w:p>
    <w:p w14:paraId="56536687" w14:textId="77777777" w:rsidR="003C702D" w:rsidRDefault="003C702D" w:rsidP="00987888">
      <w:pPr>
        <w:pStyle w:val="KUJKnormal"/>
      </w:pPr>
    </w:p>
    <w:p w14:paraId="5891238E" w14:textId="77777777" w:rsidR="003C702D" w:rsidRPr="00987888" w:rsidRDefault="003C702D" w:rsidP="00987888">
      <w:pPr>
        <w:pStyle w:val="KUJKnormal"/>
      </w:pPr>
      <w:r w:rsidRPr="00D93E92">
        <w:t>Rada kraje svým usnesením č. 423/2021/RK-15 ze dne 15. 4. 2021 doporučila zastupitelstvu kraje schválit část II. usnesení v předloženém znění.</w:t>
      </w:r>
    </w:p>
    <w:p w14:paraId="530DE89C" w14:textId="77777777" w:rsidR="003C702D" w:rsidRDefault="003C702D" w:rsidP="00175873">
      <w:pPr>
        <w:pStyle w:val="KUJKnormal"/>
      </w:pPr>
    </w:p>
    <w:p w14:paraId="57A18356" w14:textId="77777777" w:rsidR="003C702D" w:rsidRDefault="003C702D" w:rsidP="00175873">
      <w:pPr>
        <w:pStyle w:val="KUJKnormal"/>
      </w:pPr>
    </w:p>
    <w:p w14:paraId="6A384BD6" w14:textId="77777777" w:rsidR="003C702D" w:rsidRDefault="003C702D" w:rsidP="00175873">
      <w:pPr>
        <w:pStyle w:val="KUJKnormal"/>
      </w:pPr>
      <w:r>
        <w:t>Finanční nároky a krytí:</w:t>
      </w:r>
    </w:p>
    <w:p w14:paraId="0CC24988" w14:textId="77777777" w:rsidR="003C702D" w:rsidRDefault="003C702D" w:rsidP="00987888">
      <w:pPr>
        <w:pStyle w:val="KUJKnormal"/>
        <w:rPr>
          <w:rFonts w:cs="Arial"/>
          <w:szCs w:val="20"/>
        </w:rPr>
      </w:pPr>
      <w:r>
        <w:rPr>
          <w:rFonts w:cs="Arial"/>
          <w:szCs w:val="20"/>
        </w:rPr>
        <w:t>1., 3., 10. - prodloužení termínu realizace bude kryto rozpočtem 2021, případně zapojením odložených prostředků z FRR podle skutečného vyúčtování (ORJ 1453, UZ 425, par 3636, pol 6341).</w:t>
      </w:r>
    </w:p>
    <w:p w14:paraId="148B9264" w14:textId="77777777" w:rsidR="003C702D" w:rsidRDefault="003C702D" w:rsidP="00987888">
      <w:pPr>
        <w:pStyle w:val="KUJKnormal"/>
      </w:pPr>
      <w:r>
        <w:rPr>
          <w:rFonts w:cs="Arial"/>
          <w:szCs w:val="20"/>
        </w:rPr>
        <w:t xml:space="preserve">2., 4., 5., 6., 7., 8., 9., 12., 13. - změny a úpravy položek rozpočtu projektů nemají vliv na celkový rozpočet, </w:t>
      </w:r>
    </w:p>
    <w:p w14:paraId="497BD1B5" w14:textId="77777777" w:rsidR="003C702D" w:rsidRDefault="003C702D" w:rsidP="00987888">
      <w:pPr>
        <w:pStyle w:val="KUJKnormal"/>
      </w:pPr>
      <w:r>
        <w:t>11. - do upraveného rozpočtu 2021 byly pomocí principu převoditelnosti rozpočtovány nevyplacené prostředky pro obec Běleč ve výši 210 450 Kč (ORJ 1453, UZ 439, ORG 9820002107004).</w:t>
      </w:r>
    </w:p>
    <w:p w14:paraId="2E28DC41" w14:textId="77777777" w:rsidR="003C702D" w:rsidRDefault="003C702D" w:rsidP="00175873">
      <w:pPr>
        <w:pStyle w:val="KUJKnormal"/>
      </w:pPr>
    </w:p>
    <w:p w14:paraId="709678BC" w14:textId="77777777" w:rsidR="003C702D" w:rsidRDefault="003C702D" w:rsidP="00175873">
      <w:pPr>
        <w:pStyle w:val="KUJKnormal"/>
      </w:pPr>
    </w:p>
    <w:p w14:paraId="57A2BD4E" w14:textId="77777777" w:rsidR="003C702D" w:rsidRDefault="003C702D" w:rsidP="00175873">
      <w:pPr>
        <w:pStyle w:val="KUJKnormal"/>
      </w:pPr>
      <w:r>
        <w:t>Vyjádření správce rozpočtu: Ing. Petra Prantlová</w:t>
      </w:r>
      <w:r w:rsidRPr="007666AA">
        <w:t xml:space="preserve"> - </w:t>
      </w:r>
      <w:r>
        <w:t>Ekonomický odbor (OEKO):</w:t>
      </w:r>
      <w:r w:rsidRPr="007666AA">
        <w:t xml:space="preserve"> </w:t>
      </w:r>
      <w:r>
        <w:t xml:space="preserve"> Souhlasím</w:t>
      </w:r>
      <w:r w:rsidRPr="007666AA">
        <w:t xml:space="preserve"> - </w:t>
      </w:r>
      <w:r>
        <w:t xml:space="preserve"> z hlediska financování. Návrh je v souladu s upraveným rozpočtem pro rok 2021.</w:t>
      </w:r>
    </w:p>
    <w:p w14:paraId="194540AA" w14:textId="77777777" w:rsidR="003C702D" w:rsidRDefault="003C702D" w:rsidP="00175873">
      <w:pPr>
        <w:pStyle w:val="KUJKnormal"/>
      </w:pPr>
    </w:p>
    <w:p w14:paraId="10CE7FBE" w14:textId="77777777" w:rsidR="003C702D" w:rsidRDefault="003C702D" w:rsidP="00175873">
      <w:pPr>
        <w:pStyle w:val="KUJKnormal"/>
      </w:pPr>
    </w:p>
    <w:p w14:paraId="5D076886" w14:textId="77777777" w:rsidR="003C702D" w:rsidRDefault="003C702D" w:rsidP="00175873">
      <w:pPr>
        <w:pStyle w:val="KUJKnormal"/>
      </w:pPr>
      <w:r>
        <w:t>Návrh projednán (stanoviska):</w:t>
      </w:r>
    </w:p>
    <w:p w14:paraId="0041C7FB" w14:textId="77777777" w:rsidR="003C702D" w:rsidRDefault="003C702D" w:rsidP="00987888">
      <w:pPr>
        <w:jc w:val="both"/>
        <w:rPr>
          <w:rFonts w:ascii="Arial" w:hAnsi="Arial"/>
          <w:szCs w:val="28"/>
        </w:rPr>
      </w:pPr>
      <w:r>
        <w:rPr>
          <w:rFonts w:ascii="Arial" w:hAnsi="Arial"/>
          <w:b/>
          <w:bCs/>
          <w:szCs w:val="28"/>
        </w:rPr>
        <w:t>2. žádost příjemce dotace Sportovní klub policie Písek, z. s.</w:t>
      </w:r>
      <w:r>
        <w:rPr>
          <w:rFonts w:ascii="Arial" w:hAnsi="Arial"/>
          <w:szCs w:val="28"/>
        </w:rPr>
        <w:t xml:space="preserve"> – Oddělení mládeže, tělovýchovy a sportu (OMTS) doporučuje schválit změnu rozpočtu projektu „Krpálek náš vzor“, a to zrušení položek rozpočtu týkajících se „pořízení posilovacího žebříku“ v částce 20 000 Kč a navýšení položek rozpočtu za ubytování na 30 000 Kč a stravování 30 000 Kč,</w:t>
      </w:r>
    </w:p>
    <w:p w14:paraId="76A19FDA" w14:textId="77777777" w:rsidR="003C702D" w:rsidRDefault="003C702D" w:rsidP="00987888">
      <w:pPr>
        <w:jc w:val="both"/>
        <w:rPr>
          <w:rFonts w:ascii="Arial" w:hAnsi="Arial"/>
          <w:szCs w:val="28"/>
        </w:rPr>
      </w:pPr>
      <w:r>
        <w:rPr>
          <w:rFonts w:ascii="Arial" w:hAnsi="Arial"/>
          <w:b/>
          <w:bCs/>
          <w:szCs w:val="28"/>
        </w:rPr>
        <w:t xml:space="preserve">4. žádost příjemce dotace SK Třebín, z.s. </w:t>
      </w:r>
      <w:r>
        <w:rPr>
          <w:rFonts w:ascii="Arial" w:hAnsi="Arial"/>
          <w:szCs w:val="28"/>
        </w:rPr>
        <w:t>- OMTS doporučuje schválit změnu rozpočtu projektu „SK Třebín – výkonnostní volejbal od přípravky k ženám 2020, a to zrušení položky rozpočtu „dohody DPP trenéři + odvody“ a přesun částky ve výši 100 000 Kč na položku rozpočtu „doprava turnaje, zápasy, ubytování, stravné, startovné, rozhodčí a další náklady související s účastí“,</w:t>
      </w:r>
    </w:p>
    <w:p w14:paraId="317E6CD4" w14:textId="77777777" w:rsidR="003C702D" w:rsidRDefault="003C702D" w:rsidP="00987888">
      <w:pPr>
        <w:jc w:val="both"/>
        <w:rPr>
          <w:rFonts w:ascii="Arial" w:hAnsi="Arial"/>
          <w:szCs w:val="28"/>
        </w:rPr>
      </w:pPr>
      <w:r>
        <w:rPr>
          <w:rFonts w:ascii="Arial" w:hAnsi="Arial"/>
          <w:b/>
          <w:bCs/>
          <w:szCs w:val="28"/>
        </w:rPr>
        <w:t xml:space="preserve">5. žádost příjemce dotace Jihočeská krajská organizace ČUS, z. s. </w:t>
      </w:r>
      <w:r>
        <w:rPr>
          <w:rFonts w:ascii="Arial" w:hAnsi="Arial"/>
          <w:szCs w:val="28"/>
        </w:rPr>
        <w:t>- OMTS doporučuje schválit změnu rozpočtu projektu „OTP – systém péče o talentovanou mládež“, a to navýšení položky rozpočtu „badmintonové míče“ na 262 985 Kč,</w:t>
      </w:r>
    </w:p>
    <w:p w14:paraId="5A21C1D4" w14:textId="77777777" w:rsidR="003C702D" w:rsidRDefault="003C702D" w:rsidP="00987888">
      <w:pPr>
        <w:jc w:val="both"/>
        <w:rPr>
          <w:rFonts w:ascii="Arial" w:hAnsi="Arial"/>
          <w:szCs w:val="28"/>
        </w:rPr>
      </w:pPr>
      <w:r>
        <w:rPr>
          <w:rFonts w:ascii="Arial" w:hAnsi="Arial"/>
          <w:b/>
          <w:bCs/>
          <w:szCs w:val="28"/>
        </w:rPr>
        <w:lastRenderedPageBreak/>
        <w:t>6. žádost příjemce dotace LAWN TENNIS CLUB TÁBOR 1903, z. s.</w:t>
      </w:r>
      <w:r>
        <w:rPr>
          <w:rFonts w:ascii="Arial" w:hAnsi="Arial"/>
          <w:szCs w:val="28"/>
        </w:rPr>
        <w:t xml:space="preserve"> - OMTS doporučuje schválit změnu rozpočtu projektu „Podpora výkonnostních hráčů z řad mládeže“, a to doplnění položek rozpočtu „tenisové rakety 18 000 Kč“, „tenisové míče 15 000 Kč“, „oddílové oblečení 24 000 Kč“,</w:t>
      </w:r>
    </w:p>
    <w:p w14:paraId="5C15C06D" w14:textId="77777777" w:rsidR="003C702D" w:rsidRDefault="003C702D" w:rsidP="00987888">
      <w:pPr>
        <w:jc w:val="both"/>
        <w:rPr>
          <w:rFonts w:ascii="Arial" w:hAnsi="Arial"/>
          <w:szCs w:val="28"/>
        </w:rPr>
      </w:pPr>
      <w:r>
        <w:rPr>
          <w:rFonts w:ascii="Arial" w:hAnsi="Arial"/>
          <w:b/>
          <w:bCs/>
          <w:szCs w:val="28"/>
        </w:rPr>
        <w:t>7. žádost příjemce dotace Yacht Club D.I.M. Bezdrev, z. s.</w:t>
      </w:r>
      <w:r>
        <w:rPr>
          <w:rFonts w:ascii="Arial" w:hAnsi="Arial"/>
          <w:szCs w:val="28"/>
        </w:rPr>
        <w:t xml:space="preserve"> - OMTS doporučuje schválit změnu rozpočtu projektu „Podpora závodní činnosti dětí a mládeže“, a to změna z položek “náhradní výstroj k lodím“ a „PHM do motorového člunu“ na položky „výpůjčka lodě RS FEVA“ a „výpůjčka lodě Optimist“,</w:t>
      </w:r>
    </w:p>
    <w:p w14:paraId="4983EA57" w14:textId="77777777" w:rsidR="003C702D" w:rsidRDefault="003C702D" w:rsidP="00987888">
      <w:pPr>
        <w:jc w:val="both"/>
        <w:rPr>
          <w:rFonts w:ascii="Arial" w:hAnsi="Arial"/>
          <w:szCs w:val="28"/>
        </w:rPr>
      </w:pPr>
      <w:r>
        <w:rPr>
          <w:rFonts w:ascii="Arial" w:hAnsi="Arial"/>
          <w:b/>
          <w:bCs/>
          <w:szCs w:val="28"/>
        </w:rPr>
        <w:t>8. žádost příjemce dotace Shotokan Karate Klub Český Krumlov, z. s.</w:t>
      </w:r>
      <w:r>
        <w:rPr>
          <w:rFonts w:ascii="Arial" w:hAnsi="Arial"/>
          <w:szCs w:val="28"/>
        </w:rPr>
        <w:t xml:space="preserve"> - OMTS doporučuje schválit změnu rozpočtu projektu „Společné kempy a soustředění v roce 2020“, a to zařazení položek rozpočtu: „nákup sportovní výstroje i výzbroje, medaile, ceny, vybavení lékárničky, propagace klubu, pojištění sportovců“,</w:t>
      </w:r>
    </w:p>
    <w:p w14:paraId="64C1F627" w14:textId="77777777" w:rsidR="003C702D" w:rsidRDefault="003C702D" w:rsidP="00987888">
      <w:pPr>
        <w:pStyle w:val="KUJKnormal"/>
      </w:pPr>
      <w:r>
        <w:rPr>
          <w:b/>
          <w:bCs/>
        </w:rPr>
        <w:t xml:space="preserve">9. žádost příjemce dotace Karate Panthers Český Krumlov z. s. </w:t>
      </w:r>
      <w:r>
        <w:t>- OMTS doporučuje schválit změnu rozpočtu projektu „Podpora činnosti Karate Panthers Č. K. v roce 2020“, a to zařazení položky „nájem tělocvičny ve výši 360 000 Kč“,</w:t>
      </w:r>
    </w:p>
    <w:p w14:paraId="000D1B40" w14:textId="77777777" w:rsidR="003C702D" w:rsidRDefault="003C702D" w:rsidP="00987888">
      <w:pPr>
        <w:pStyle w:val="KUJKnormal"/>
      </w:pPr>
      <w:r w:rsidRPr="00EC62E7">
        <w:rPr>
          <w:b/>
          <w:bCs/>
        </w:rPr>
        <w:t>12.</w:t>
      </w:r>
      <w:r>
        <w:t xml:space="preserve"> </w:t>
      </w:r>
      <w:r>
        <w:rPr>
          <w:rFonts w:cs="Arial"/>
          <w:b/>
          <w:bCs/>
          <w:szCs w:val="20"/>
        </w:rPr>
        <w:t>OMTS doporučuje schválit změnu rozpočtu</w:t>
      </w:r>
      <w:r>
        <w:rPr>
          <w:rFonts w:cs="Arial"/>
          <w:szCs w:val="20"/>
        </w:rPr>
        <w:t xml:space="preserve"> projektu „Sport SK PLEŠ“, a to změnu z položek “pronájem ledové plochy“, „ubytování na soustředění“, „doprava na soustředění“ a „školení první pomoci“ v celkové výši 97 000 Kč na položky „sportovní oblečení a sportovní vybavení“ v částce 85 000 Kč a „pronájem vodáckého vybavení“ v částce 12 000 Kč,</w:t>
      </w:r>
    </w:p>
    <w:p w14:paraId="11DB1B01" w14:textId="77777777" w:rsidR="003C702D" w:rsidRDefault="003C702D" w:rsidP="00987888">
      <w:pPr>
        <w:pStyle w:val="KUJKnormal"/>
      </w:pPr>
      <w:r w:rsidRPr="00EC62E7">
        <w:rPr>
          <w:b/>
          <w:bCs/>
        </w:rPr>
        <w:t>13.</w:t>
      </w:r>
      <w:r>
        <w:t xml:space="preserve"> </w:t>
      </w:r>
      <w:r>
        <w:rPr>
          <w:rFonts w:cs="Arial"/>
          <w:b/>
          <w:bCs/>
          <w:szCs w:val="20"/>
        </w:rPr>
        <w:t>OMTS doporučuje schválit změnu rozpočtu</w:t>
      </w:r>
      <w:r>
        <w:rPr>
          <w:rFonts w:cs="Arial"/>
          <w:szCs w:val="20"/>
        </w:rPr>
        <w:t xml:space="preserve"> projektu „Zajištění sportovní činnosti TJ Mokré“, a to snížení položky “výdaje na soustředění“ o 70 000 Kč a zařazení položky „pořízení 2 ks střídaček“ 70 000 Kč.</w:t>
      </w:r>
    </w:p>
    <w:p w14:paraId="1DA7A40C" w14:textId="77777777" w:rsidR="003C702D" w:rsidRDefault="003C702D" w:rsidP="00987888">
      <w:pPr>
        <w:pStyle w:val="KUJKnormal"/>
      </w:pPr>
      <w:r>
        <w:t>U ostatních žádostí nebyla stanoviska vyžádána.</w:t>
      </w:r>
    </w:p>
    <w:p w14:paraId="434D27B6" w14:textId="77777777" w:rsidR="003C702D" w:rsidRDefault="003C702D" w:rsidP="00175873">
      <w:pPr>
        <w:pStyle w:val="KUJKnormal"/>
      </w:pPr>
    </w:p>
    <w:p w14:paraId="01F94019" w14:textId="77777777" w:rsidR="003C702D" w:rsidRDefault="003C702D" w:rsidP="00175873">
      <w:pPr>
        <w:pStyle w:val="KUJKnormal"/>
      </w:pPr>
    </w:p>
    <w:p w14:paraId="521C9D6D" w14:textId="77777777" w:rsidR="003C702D" w:rsidRPr="007939A8" w:rsidRDefault="003C702D" w:rsidP="00175873">
      <w:pPr>
        <w:pStyle w:val="KUJKtucny"/>
      </w:pPr>
      <w:r w:rsidRPr="007939A8">
        <w:t>PŘÍLOHY:</w:t>
      </w:r>
    </w:p>
    <w:p w14:paraId="2ED04E18" w14:textId="77777777" w:rsidR="003C702D" w:rsidRPr="00B52AA9" w:rsidRDefault="003C702D" w:rsidP="003C702D">
      <w:pPr>
        <w:pStyle w:val="KUJKcislovany"/>
        <w:spacing w:line="240" w:lineRule="auto"/>
      </w:pPr>
      <w:r>
        <w:t>Žádost města Slavonice</w:t>
      </w:r>
      <w:r w:rsidRPr="0081756D">
        <w:t xml:space="preserve"> (</w:t>
      </w:r>
      <w:r>
        <w:t>město Slavonice.pdf</w:t>
      </w:r>
      <w:r w:rsidRPr="0081756D">
        <w:t>)</w:t>
      </w:r>
    </w:p>
    <w:p w14:paraId="0850C3FE" w14:textId="77777777" w:rsidR="003C702D" w:rsidRPr="00B52AA9" w:rsidRDefault="003C702D" w:rsidP="003C702D">
      <w:pPr>
        <w:pStyle w:val="KUJKcislovany"/>
        <w:spacing w:line="240" w:lineRule="auto"/>
      </w:pPr>
      <w:r>
        <w:t>Žádost Sportovní klub policie Písek</w:t>
      </w:r>
      <w:r w:rsidRPr="0081756D">
        <w:t xml:space="preserve"> (</w:t>
      </w:r>
      <w:r>
        <w:t>SKP Písek.pdf</w:t>
      </w:r>
      <w:r w:rsidRPr="0081756D">
        <w:t>)</w:t>
      </w:r>
    </w:p>
    <w:p w14:paraId="1D7B8F83" w14:textId="77777777" w:rsidR="003C702D" w:rsidRPr="00B52AA9" w:rsidRDefault="003C702D" w:rsidP="003C702D">
      <w:pPr>
        <w:pStyle w:val="KUJKcislovany"/>
        <w:spacing w:line="240" w:lineRule="auto"/>
      </w:pPr>
      <w:r>
        <w:t>Žádost města Milevsko</w:t>
      </w:r>
      <w:r w:rsidRPr="0081756D">
        <w:t xml:space="preserve"> (</w:t>
      </w:r>
      <w:r>
        <w:t>město Milevsko.pdf</w:t>
      </w:r>
      <w:r w:rsidRPr="0081756D">
        <w:t>)</w:t>
      </w:r>
    </w:p>
    <w:p w14:paraId="283D5CD3" w14:textId="77777777" w:rsidR="003C702D" w:rsidRPr="00B52AA9" w:rsidRDefault="003C702D" w:rsidP="003C702D">
      <w:pPr>
        <w:pStyle w:val="KUJKcislovany"/>
        <w:spacing w:line="240" w:lineRule="auto"/>
      </w:pPr>
      <w:r>
        <w:t>Žádost SK Třebín</w:t>
      </w:r>
      <w:r w:rsidRPr="0081756D">
        <w:t xml:space="preserve"> (</w:t>
      </w:r>
      <w:r>
        <w:t>SK Třebín.pdf</w:t>
      </w:r>
      <w:r w:rsidRPr="0081756D">
        <w:t>)</w:t>
      </w:r>
    </w:p>
    <w:p w14:paraId="551EC206" w14:textId="77777777" w:rsidR="003C702D" w:rsidRPr="00B52AA9" w:rsidRDefault="003C702D" w:rsidP="003C702D">
      <w:pPr>
        <w:pStyle w:val="KUJKcislovany"/>
        <w:spacing w:line="240" w:lineRule="auto"/>
      </w:pPr>
      <w:r>
        <w:t>Žádost Jihočeská krajská organizace ČUS</w:t>
      </w:r>
      <w:r w:rsidRPr="0081756D">
        <w:t xml:space="preserve"> (</w:t>
      </w:r>
      <w:r>
        <w:t>JKO ČUS_OTP.pdf</w:t>
      </w:r>
      <w:r w:rsidRPr="0081756D">
        <w:t>)</w:t>
      </w:r>
    </w:p>
    <w:p w14:paraId="180642F0" w14:textId="77777777" w:rsidR="003C702D" w:rsidRPr="00B52AA9" w:rsidRDefault="003C702D" w:rsidP="003C702D">
      <w:pPr>
        <w:pStyle w:val="KUJKcislovany"/>
        <w:spacing w:line="240" w:lineRule="auto"/>
      </w:pPr>
      <w:r>
        <w:t>Žádost LAWN TENNIS CLUB TÁBOR 1903</w:t>
      </w:r>
      <w:r w:rsidRPr="0081756D">
        <w:t xml:space="preserve"> (</w:t>
      </w:r>
      <w:r>
        <w:t>LTC Tábor 1903.pdf</w:t>
      </w:r>
      <w:r w:rsidRPr="0081756D">
        <w:t>)</w:t>
      </w:r>
    </w:p>
    <w:p w14:paraId="4342B419" w14:textId="77777777" w:rsidR="003C702D" w:rsidRPr="00B52AA9" w:rsidRDefault="003C702D" w:rsidP="003C702D">
      <w:pPr>
        <w:pStyle w:val="KUJKcislovany"/>
        <w:spacing w:line="240" w:lineRule="auto"/>
      </w:pPr>
      <w:r>
        <w:t>Žádost Yacht club D.I.M. Bezdrev</w:t>
      </w:r>
      <w:r w:rsidRPr="0081756D">
        <w:t xml:space="preserve"> (</w:t>
      </w:r>
      <w:r>
        <w:t>Yacht club D.I.M. Bezdrev.pdf</w:t>
      </w:r>
      <w:r w:rsidRPr="0081756D">
        <w:t>)</w:t>
      </w:r>
    </w:p>
    <w:p w14:paraId="710404C9" w14:textId="77777777" w:rsidR="003C702D" w:rsidRPr="00B52AA9" w:rsidRDefault="003C702D" w:rsidP="003C702D">
      <w:pPr>
        <w:pStyle w:val="KUJKcislovany"/>
        <w:spacing w:line="240" w:lineRule="auto"/>
      </w:pPr>
      <w:r>
        <w:t>Žádost Shotokan Karate Klub Český Krumlov</w:t>
      </w:r>
      <w:r w:rsidRPr="0081756D">
        <w:t xml:space="preserve"> (</w:t>
      </w:r>
      <w:r>
        <w:t>Shotokan Karate Klub ČK.pdf</w:t>
      </w:r>
      <w:r w:rsidRPr="0081756D">
        <w:t>)</w:t>
      </w:r>
    </w:p>
    <w:p w14:paraId="42388DD4" w14:textId="77777777" w:rsidR="003C702D" w:rsidRPr="00B52AA9" w:rsidRDefault="003C702D" w:rsidP="003C702D">
      <w:pPr>
        <w:pStyle w:val="KUJKcislovany"/>
        <w:spacing w:line="240" w:lineRule="auto"/>
      </w:pPr>
      <w:r>
        <w:t>Žádost Karate Panthers Český Krumlov</w:t>
      </w:r>
      <w:r w:rsidRPr="0081756D">
        <w:t xml:space="preserve"> (</w:t>
      </w:r>
      <w:r>
        <w:t>Karate Panthers ČK.pdf</w:t>
      </w:r>
      <w:r w:rsidRPr="0081756D">
        <w:t>)</w:t>
      </w:r>
    </w:p>
    <w:p w14:paraId="0EA5CCC5" w14:textId="77777777" w:rsidR="003C702D" w:rsidRPr="00B52AA9" w:rsidRDefault="003C702D" w:rsidP="003C702D">
      <w:pPr>
        <w:pStyle w:val="KUJKcislovany"/>
        <w:spacing w:line="240" w:lineRule="auto"/>
      </w:pPr>
      <w:r>
        <w:t>Žádost obec Včelná</w:t>
      </w:r>
      <w:r w:rsidRPr="0081756D">
        <w:t xml:space="preserve"> (</w:t>
      </w:r>
      <w:r>
        <w:t>obec Včelná.pdf</w:t>
      </w:r>
      <w:r w:rsidRPr="0081756D">
        <w:t>)</w:t>
      </w:r>
    </w:p>
    <w:p w14:paraId="09AD5160" w14:textId="77777777" w:rsidR="003C702D" w:rsidRPr="00B52AA9" w:rsidRDefault="003C702D" w:rsidP="003C702D">
      <w:pPr>
        <w:pStyle w:val="KUJKcislovany"/>
        <w:spacing w:line="240" w:lineRule="auto"/>
      </w:pPr>
      <w:r>
        <w:t>Žádost obec Běleč</w:t>
      </w:r>
      <w:r w:rsidRPr="0081756D">
        <w:t xml:space="preserve"> (</w:t>
      </w:r>
      <w:r>
        <w:t>obec Běleč.pdf</w:t>
      </w:r>
      <w:r w:rsidRPr="0081756D">
        <w:t>)</w:t>
      </w:r>
    </w:p>
    <w:p w14:paraId="59177F01" w14:textId="77777777" w:rsidR="003C702D" w:rsidRPr="00B52AA9" w:rsidRDefault="003C702D" w:rsidP="003C702D">
      <w:pPr>
        <w:pStyle w:val="KUJKcislovany"/>
        <w:spacing w:line="240" w:lineRule="auto"/>
      </w:pPr>
      <w:r>
        <w:t>Žádost SK PLEŠ</w:t>
      </w:r>
      <w:r w:rsidRPr="0081756D">
        <w:t xml:space="preserve"> (</w:t>
      </w:r>
      <w:r>
        <w:t>SK PLEŠ.pdf</w:t>
      </w:r>
      <w:r w:rsidRPr="0081756D">
        <w:t>)</w:t>
      </w:r>
    </w:p>
    <w:p w14:paraId="75702CDD" w14:textId="77777777" w:rsidR="003C702D" w:rsidRPr="00B52AA9" w:rsidRDefault="003C702D" w:rsidP="003C702D">
      <w:pPr>
        <w:pStyle w:val="KUJKcislovany"/>
        <w:spacing w:line="240" w:lineRule="auto"/>
      </w:pPr>
      <w:r>
        <w:t>Žádost TJ Mokré</w:t>
      </w:r>
      <w:r w:rsidRPr="0081756D">
        <w:t xml:space="preserve"> (</w:t>
      </w:r>
      <w:r>
        <w:t>TJ Mokré.pdf</w:t>
      </w:r>
      <w:r w:rsidRPr="0081756D">
        <w:t>)</w:t>
      </w:r>
    </w:p>
    <w:p w14:paraId="6B7622E1" w14:textId="77777777" w:rsidR="003C702D" w:rsidRDefault="003C702D" w:rsidP="00175873">
      <w:pPr>
        <w:pStyle w:val="KUJKnormal"/>
      </w:pPr>
    </w:p>
    <w:p w14:paraId="2E24F0AD" w14:textId="77777777" w:rsidR="003C702D" w:rsidRDefault="003C702D" w:rsidP="00175873">
      <w:pPr>
        <w:pStyle w:val="KUJKnormal"/>
      </w:pPr>
    </w:p>
    <w:p w14:paraId="5A31D5B8" w14:textId="77777777" w:rsidR="003C702D" w:rsidRPr="007C1EE7" w:rsidRDefault="003C702D" w:rsidP="00175873">
      <w:pPr>
        <w:pStyle w:val="KUJKtucny"/>
      </w:pPr>
      <w:r w:rsidRPr="007C1EE7">
        <w:t>Zodpovídá:</w:t>
      </w:r>
      <w:r>
        <w:t xml:space="preserve"> vedoucí OEZI – Ing. Jan Návara</w:t>
      </w:r>
    </w:p>
    <w:p w14:paraId="44E0C883" w14:textId="77777777" w:rsidR="003C702D" w:rsidRDefault="003C702D" w:rsidP="00175873">
      <w:pPr>
        <w:pStyle w:val="KUJKnormal"/>
      </w:pPr>
    </w:p>
    <w:p w14:paraId="7E792D2B" w14:textId="77777777" w:rsidR="003C702D" w:rsidRDefault="003C702D" w:rsidP="00175873">
      <w:pPr>
        <w:pStyle w:val="KUJKnormal"/>
      </w:pPr>
      <w:r>
        <w:t>Termín kontroly: 31. 7. 2021</w:t>
      </w:r>
    </w:p>
    <w:p w14:paraId="09C6B3D3" w14:textId="77777777" w:rsidR="003C702D" w:rsidRDefault="003C702D" w:rsidP="00175873">
      <w:pPr>
        <w:pStyle w:val="KUJKnormal"/>
      </w:pPr>
      <w:r>
        <w:t>Termín splnění: 31. 7. 2021</w:t>
      </w:r>
    </w:p>
    <w:p w14:paraId="26ED5A07" w14:textId="77777777" w:rsidR="003C702D" w:rsidRDefault="003C702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8E51" w14:textId="77777777" w:rsidR="00132FE1" w:rsidRDefault="00132FE1" w:rsidP="002C5539">
      <w:r>
        <w:separator/>
      </w:r>
    </w:p>
  </w:endnote>
  <w:endnote w:type="continuationSeparator" w:id="0">
    <w:p w14:paraId="38F60F54" w14:textId="77777777" w:rsidR="00132FE1" w:rsidRDefault="00132FE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32FE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32FE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1231" w14:textId="77777777" w:rsidR="00132FE1" w:rsidRDefault="00132FE1" w:rsidP="002C5539">
      <w:r>
        <w:separator/>
      </w:r>
    </w:p>
  </w:footnote>
  <w:footnote w:type="continuationSeparator" w:id="0">
    <w:p w14:paraId="56B2204B" w14:textId="77777777" w:rsidR="00132FE1" w:rsidRDefault="00132FE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BC31" w14:textId="77777777" w:rsidR="003C702D" w:rsidRDefault="003C702D" w:rsidP="003C702D">
    <w:r>
      <w:rPr>
        <w:noProof/>
      </w:rPr>
      <w:pict w14:anchorId="182C2CA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5CA68C5" w14:textId="77777777" w:rsidR="003C702D" w:rsidRPr="00D405BE" w:rsidRDefault="003C702D" w:rsidP="003C702D">
                <w:pPr>
                  <w:spacing w:after="60"/>
                  <w:rPr>
                    <w:rFonts w:cs="Arial"/>
                    <w:b/>
                    <w:sz w:val="22"/>
                  </w:rPr>
                </w:pPr>
                <w:r w:rsidRPr="00D405BE">
                  <w:rPr>
                    <w:rFonts w:cs="Arial"/>
                    <w:b/>
                    <w:sz w:val="22"/>
                  </w:rPr>
                  <w:t>ZASTUPITELSTVO JIHOČESKÉHO KRAJE</w:t>
                </w:r>
              </w:p>
              <w:p w14:paraId="5122308C" w14:textId="77777777" w:rsidR="003C702D" w:rsidRPr="00D405BE" w:rsidRDefault="003C702D" w:rsidP="003C702D">
                <w:pPr>
                  <w:spacing w:after="60"/>
                  <w:rPr>
                    <w:rFonts w:cs="Arial"/>
                    <w:sz w:val="22"/>
                  </w:rPr>
                </w:pPr>
                <w:r w:rsidRPr="00D405BE">
                  <w:rPr>
                    <w:rFonts w:cs="Arial"/>
                    <w:sz w:val="22"/>
                  </w:rPr>
                  <w:t>NÁVRH USNESENÍ</w:t>
                </w:r>
              </w:p>
            </w:txbxContent>
          </v:textbox>
        </v:shape>
      </w:pict>
    </w:r>
    <w:r>
      <w:rPr>
        <w:noProof/>
      </w:rPr>
    </w:r>
    <w:r>
      <w:pict w14:anchorId="5DE61C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FD3A76A">
        <v:rect id="_x0000_i1026" style="width:481.9pt;height:2pt" o:hralign="center" o:hrstd="t" o:hrnoshade="t" o:hr="t" fillcolor="black" stroked="f"/>
      </w:pict>
    </w:r>
  </w:p>
  <w:p w14:paraId="32A58A07" w14:textId="77777777" w:rsidR="003C702D" w:rsidRPr="003C702D" w:rsidRDefault="003C702D" w:rsidP="003C7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2FE1"/>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2D"/>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07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0</Words>
  <Characters>2272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4:00Z</dcterms:created>
  <dcterms:modified xsi:type="dcterms:W3CDTF">2026-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25593</vt:i4>
  </property>
  <property fmtid="{D5CDD505-2E9C-101B-9397-08002B2CF9AE}" pid="5" name="UlozitJako">
    <vt:lpwstr>C:\Users\mrazkova\AppData\Local\Temp\iU02720280\Zastupitelstvo\2021-04-29\Navrhy\121-ZK-21.</vt:lpwstr>
  </property>
  <property fmtid="{D5CDD505-2E9C-101B-9397-08002B2CF9AE}" pid="6" name="Zpracovat">
    <vt:bool>false</vt:bool>
  </property>
</Properties>
</file>